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6C97" w14:textId="77777777" w:rsidR="007E6292" w:rsidRPr="00E51A94" w:rsidRDefault="007E6292" w:rsidP="007E6292">
      <w:pPr>
        <w:jc w:val="center"/>
        <w:rPr>
          <w:lang w:val="en-US"/>
        </w:rPr>
      </w:pPr>
      <w:r w:rsidRPr="00BD655E">
        <w:rPr>
          <w:rFonts w:ascii="Tms Rmn" w:eastAsia="Times New Roman" w:hAnsi="Tms Rmn" w:cs="Times New Roman"/>
          <w:noProof/>
          <w:sz w:val="24"/>
          <w:szCs w:val="20"/>
          <w:lang w:eastAsia="ru-RU"/>
        </w:rPr>
        <w:drawing>
          <wp:inline distT="0" distB="0" distL="0" distR="0" wp14:anchorId="038A485B" wp14:editId="6B06779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60AA7F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61D955D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69BDEC2B" w14:textId="77777777"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361A2522"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240F5854"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14:paraId="7BBC5339" w14:textId="77777777"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02D1A134" w14:textId="77777777"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14:paraId="3F220628" w14:textId="02489A02" w:rsidR="007E6292" w:rsidRPr="00B16DAD" w:rsidRDefault="007E6292" w:rsidP="003368FC">
      <w:pPr>
        <w:spacing w:after="0"/>
        <w:rPr>
          <w:rFonts w:ascii="Times New Roman" w:hAnsi="Times New Roman" w:cs="Times New Roman"/>
          <w:sz w:val="28"/>
          <w:szCs w:val="28"/>
          <w:u w:val="single"/>
          <w:lang w:val="uk-UA"/>
        </w:rPr>
      </w:pPr>
      <w:r w:rsidRPr="003368FC">
        <w:rPr>
          <w:rFonts w:ascii="Times New Roman" w:hAnsi="Times New Roman" w:cs="Times New Roman"/>
          <w:sz w:val="28"/>
          <w:szCs w:val="28"/>
          <w:lang w:val="uk-UA"/>
        </w:rPr>
        <w:t xml:space="preserve">Від </w:t>
      </w:r>
      <w:r w:rsidR="00B16DAD" w:rsidRPr="00B16DAD">
        <w:rPr>
          <w:rFonts w:ascii="Times New Roman" w:hAnsi="Times New Roman" w:cs="Times New Roman"/>
          <w:sz w:val="28"/>
          <w:szCs w:val="28"/>
          <w:u w:val="single"/>
          <w:lang w:val="uk-UA"/>
        </w:rPr>
        <w:t>28 серпня</w:t>
      </w:r>
      <w:r w:rsidR="00B16DAD" w:rsidRPr="00B16DAD">
        <w:rPr>
          <w:rFonts w:ascii="Times New Roman" w:hAnsi="Times New Roman" w:cs="Times New Roman"/>
          <w:sz w:val="28"/>
          <w:szCs w:val="28"/>
          <w:lang w:val="uk-UA"/>
        </w:rPr>
        <w:t xml:space="preserve"> </w:t>
      </w:r>
      <w:r w:rsidR="0052318B" w:rsidRPr="003368FC">
        <w:rPr>
          <w:rFonts w:ascii="Times New Roman" w:hAnsi="Times New Roman" w:cs="Times New Roman"/>
          <w:sz w:val="28"/>
          <w:szCs w:val="28"/>
          <w:lang w:val="uk-UA"/>
        </w:rPr>
        <w:t>202</w:t>
      </w:r>
      <w:r w:rsidR="002766A3">
        <w:rPr>
          <w:rFonts w:ascii="Times New Roman" w:hAnsi="Times New Roman" w:cs="Times New Roman"/>
          <w:sz w:val="28"/>
          <w:szCs w:val="28"/>
          <w:lang w:val="uk-UA"/>
        </w:rPr>
        <w:t>5</w:t>
      </w:r>
      <w:r w:rsidR="00202C7F" w:rsidRPr="003368FC">
        <w:rPr>
          <w:rFonts w:ascii="Times New Roman" w:hAnsi="Times New Roman" w:cs="Times New Roman"/>
          <w:sz w:val="28"/>
          <w:szCs w:val="28"/>
          <w:lang w:val="uk-UA"/>
        </w:rPr>
        <w:t xml:space="preserve">р.              </w:t>
      </w:r>
      <w:r w:rsidR="00DD6A56">
        <w:rPr>
          <w:rFonts w:ascii="Times New Roman" w:hAnsi="Times New Roman" w:cs="Times New Roman"/>
          <w:sz w:val="28"/>
          <w:szCs w:val="28"/>
          <w:lang w:val="uk-UA"/>
        </w:rPr>
        <w:t xml:space="preserve">   </w:t>
      </w:r>
      <w:r w:rsidR="004C223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02C7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м. Ніжин               </w:t>
      </w:r>
      <w:r w:rsidR="002B1ED3" w:rsidRPr="003368F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2B1ED3" w:rsidRPr="002C4A47">
        <w:rPr>
          <w:rFonts w:ascii="Times New Roman" w:hAnsi="Times New Roman" w:cs="Times New Roman"/>
          <w:sz w:val="28"/>
          <w:szCs w:val="28"/>
          <w:lang w:val="uk-UA"/>
        </w:rPr>
        <w:t xml:space="preserve"> </w:t>
      </w:r>
      <w:r w:rsidR="00B16DAD" w:rsidRPr="00B16DAD">
        <w:rPr>
          <w:rFonts w:ascii="Times New Roman" w:hAnsi="Times New Roman" w:cs="Times New Roman"/>
          <w:sz w:val="28"/>
          <w:szCs w:val="28"/>
          <w:u w:val="single"/>
          <w:lang w:val="uk-UA"/>
        </w:rPr>
        <w:t>43</w:t>
      </w:r>
      <w:r w:rsidR="00063EF1">
        <w:rPr>
          <w:rFonts w:ascii="Times New Roman" w:hAnsi="Times New Roman" w:cs="Times New Roman"/>
          <w:sz w:val="28"/>
          <w:szCs w:val="28"/>
          <w:u w:val="single"/>
          <w:lang w:val="uk-UA"/>
        </w:rPr>
        <w:t>8</w:t>
      </w:r>
    </w:p>
    <w:p w14:paraId="17530434" w14:textId="77777777" w:rsidR="007E6292" w:rsidRPr="003368FC" w:rsidRDefault="007E6292" w:rsidP="003368FC">
      <w:pPr>
        <w:spacing w:after="0"/>
        <w:rPr>
          <w:rFonts w:ascii="Times New Roman" w:hAnsi="Times New Roman" w:cs="Times New Roman"/>
          <w:sz w:val="28"/>
          <w:szCs w:val="28"/>
          <w:lang w:val="uk-UA"/>
        </w:rPr>
      </w:pPr>
    </w:p>
    <w:p w14:paraId="66D4F6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Про встановлення статусу дитини,</w:t>
      </w:r>
    </w:p>
    <w:p w14:paraId="131229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яка постраждала</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наслідок</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оєнних</w:t>
      </w:r>
    </w:p>
    <w:p w14:paraId="3ADF7A02" w14:textId="77777777"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rPr>
        <w:t>дій та збройних</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
    <w:p w14:paraId="2A5883CE" w14:textId="77777777" w:rsidR="007E6292" w:rsidRPr="003368FC" w:rsidRDefault="007E6292" w:rsidP="003368FC">
      <w:pPr>
        <w:spacing w:after="0"/>
        <w:rPr>
          <w:rFonts w:ascii="Times New Roman" w:hAnsi="Times New Roman" w:cs="Times New Roman"/>
          <w:sz w:val="28"/>
          <w:szCs w:val="28"/>
          <w:lang w:val="uk-UA"/>
        </w:rPr>
      </w:pPr>
    </w:p>
    <w:p w14:paraId="20C550F3" w14:textId="5DF07425" w:rsidR="007E6292" w:rsidRPr="003368FC" w:rsidRDefault="007E6292" w:rsidP="00AB01DA">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повідно до пункту б статті </w:t>
      </w:r>
      <w:r w:rsidR="002B1ED3" w:rsidRPr="003368FC">
        <w:rPr>
          <w:rFonts w:ascii="Times New Roman" w:hAnsi="Times New Roman" w:cs="Times New Roman"/>
          <w:sz w:val="28"/>
          <w:szCs w:val="28"/>
          <w:lang w:val="uk-UA"/>
        </w:rPr>
        <w:t xml:space="preserve">34, статей </w:t>
      </w:r>
      <w:r w:rsidRPr="003368FC">
        <w:rPr>
          <w:rFonts w:ascii="Times New Roman" w:hAnsi="Times New Roman" w:cs="Times New Roman"/>
          <w:sz w:val="28"/>
          <w:szCs w:val="28"/>
          <w:lang w:val="uk-UA"/>
        </w:rPr>
        <w:t>51, 52, 53, 59, 73 Закону України «Про місцеве самоврядування в Україні»</w:t>
      </w:r>
      <w:r w:rsidR="00AB01DA">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w:t>
      </w:r>
      <w:r w:rsidR="00E75A96" w:rsidRPr="00E75A96">
        <w:rPr>
          <w:rFonts w:ascii="Times New Roman" w:hAnsi="Times New Roman" w:cs="Times New Roman"/>
          <w:sz w:val="28"/>
          <w:szCs w:val="28"/>
          <w:lang w:val="uk-UA"/>
        </w:rPr>
        <w:t>п</w:t>
      </w:r>
      <w:r w:rsidRPr="00E75A96">
        <w:rPr>
          <w:rFonts w:ascii="Times New Roman" w:hAnsi="Times New Roman" w:cs="Times New Roman"/>
          <w:sz w:val="28"/>
          <w:szCs w:val="28"/>
          <w:lang w:val="uk-UA"/>
        </w:rPr>
        <w:t xml:space="preserve">ротокол комісії з питань захисту прав дитини від </w:t>
      </w:r>
      <w:r w:rsidR="00E75A96" w:rsidRPr="00E75A96">
        <w:rPr>
          <w:rFonts w:ascii="Times New Roman" w:hAnsi="Times New Roman" w:cs="Times New Roman"/>
          <w:sz w:val="28"/>
          <w:szCs w:val="28"/>
          <w:lang w:val="uk-UA"/>
        </w:rPr>
        <w:t>21 липня 2025</w:t>
      </w:r>
      <w:r w:rsidR="00202C7F" w:rsidRPr="00E75A96">
        <w:rPr>
          <w:rFonts w:ascii="Times New Roman" w:hAnsi="Times New Roman" w:cs="Times New Roman"/>
          <w:sz w:val="28"/>
          <w:szCs w:val="28"/>
          <w:lang w:val="uk-UA"/>
        </w:rPr>
        <w:t xml:space="preserve"> року № </w:t>
      </w:r>
      <w:r w:rsidR="00E75A96" w:rsidRPr="00E75A96">
        <w:rPr>
          <w:rFonts w:ascii="Times New Roman" w:hAnsi="Times New Roman" w:cs="Times New Roman"/>
          <w:sz w:val="28"/>
          <w:szCs w:val="28"/>
          <w:lang w:val="uk-UA"/>
        </w:rPr>
        <w:t>12</w:t>
      </w:r>
      <w:r w:rsidRPr="00E75A96">
        <w:rPr>
          <w:rFonts w:ascii="Times New Roman" w:hAnsi="Times New Roman" w:cs="Times New Roman"/>
          <w:sz w:val="28"/>
          <w:szCs w:val="28"/>
          <w:lang w:val="uk-UA"/>
        </w:rPr>
        <w:t>), виконавчий комітет міської ради вирішив:</w:t>
      </w:r>
    </w:p>
    <w:p w14:paraId="4CBF4F52" w14:textId="00294EB4"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логічного наси</w:t>
      </w:r>
      <w:r w:rsidR="00AB01DA">
        <w:rPr>
          <w:rFonts w:ascii="Times New Roman" w:hAnsi="Times New Roman" w:cs="Times New Roman"/>
          <w:sz w:val="28"/>
          <w:szCs w:val="28"/>
          <w:lang w:val="uk-UA"/>
        </w:rPr>
        <w:t>льства</w:t>
      </w:r>
      <w:r w:rsidRPr="003368FC">
        <w:rPr>
          <w:rFonts w:ascii="Times New Roman" w:hAnsi="Times New Roman" w:cs="Times New Roman"/>
          <w:sz w:val="28"/>
          <w:szCs w:val="28"/>
          <w:lang w:val="uk-UA"/>
        </w:rPr>
        <w:t>:</w:t>
      </w:r>
    </w:p>
    <w:p w14:paraId="6252DCD8" w14:textId="2163809A" w:rsidR="007E6292" w:rsidRPr="003368FC" w:rsidRDefault="000730F5"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AB01DA">
        <w:rPr>
          <w:rFonts w:ascii="Times New Roman" w:hAnsi="Times New Roman" w:cs="Times New Roman"/>
          <w:sz w:val="28"/>
          <w:szCs w:val="28"/>
          <w:lang w:val="uk-UA"/>
        </w:rPr>
        <w:t xml:space="preserve">Повнолітній </w:t>
      </w:r>
      <w:r w:rsidR="00B16DAD">
        <w:rPr>
          <w:rFonts w:ascii="Times New Roman" w:hAnsi="Times New Roman" w:cs="Times New Roman"/>
          <w:sz w:val="28"/>
          <w:szCs w:val="28"/>
          <w:lang w:val="en-US"/>
        </w:rPr>
        <w:t>xxx</w:t>
      </w:r>
      <w:r w:rsidR="007E6292" w:rsidRPr="003368FC">
        <w:rPr>
          <w:rFonts w:ascii="Times New Roman" w:hAnsi="Times New Roman" w:cs="Times New Roman"/>
          <w:sz w:val="28"/>
          <w:szCs w:val="28"/>
          <w:lang w:val="uk-UA"/>
        </w:rPr>
        <w:t>.</w:t>
      </w:r>
      <w:r w:rsidR="000A7C34" w:rsidRPr="003368FC">
        <w:rPr>
          <w:rFonts w:ascii="Times New Roman" w:hAnsi="Times New Roman" w:cs="Times New Roman"/>
          <w:sz w:val="28"/>
          <w:szCs w:val="28"/>
          <w:lang w:val="uk-UA"/>
        </w:rPr>
        <w:t xml:space="preserve"> </w:t>
      </w:r>
    </w:p>
    <w:p w14:paraId="78703ACD" w14:textId="77777777" w:rsidR="00B16DAD" w:rsidRPr="00063EF1" w:rsidRDefault="00B22289" w:rsidP="00CE79C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Малоліт</w:t>
      </w:r>
      <w:r w:rsidR="00AB01DA">
        <w:rPr>
          <w:rFonts w:ascii="Times New Roman" w:hAnsi="Times New Roman" w:cs="Times New Roman"/>
          <w:sz w:val="28"/>
          <w:szCs w:val="28"/>
          <w:lang w:val="uk-UA"/>
        </w:rPr>
        <w:t xml:space="preserve">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39474336" w14:textId="25C15DC5" w:rsidR="00CF21EB" w:rsidRPr="003368FC" w:rsidRDefault="007E6292" w:rsidP="00CE79C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0F63A3" w:rsidRPr="003368FC">
        <w:rPr>
          <w:rFonts w:ascii="Times New Roman" w:hAnsi="Times New Roman" w:cs="Times New Roman"/>
          <w:sz w:val="28"/>
          <w:szCs w:val="28"/>
          <w:lang w:val="uk-UA"/>
        </w:rPr>
        <w:t>Малолітній</w:t>
      </w:r>
      <w:r w:rsidR="001C04F9">
        <w:rPr>
          <w:rFonts w:ascii="Times New Roman" w:hAnsi="Times New Roman" w:cs="Times New Roman"/>
          <w:sz w:val="28"/>
          <w:szCs w:val="28"/>
          <w:lang w:val="uk-UA"/>
        </w:rPr>
        <w:t xml:space="preserve">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r w:rsidR="001C04F9">
        <w:rPr>
          <w:rFonts w:ascii="Times New Roman" w:hAnsi="Times New Roman" w:cs="Times New Roman"/>
          <w:sz w:val="28"/>
          <w:szCs w:val="28"/>
          <w:lang w:val="uk-UA"/>
        </w:rPr>
        <w:t xml:space="preserve"> </w:t>
      </w:r>
    </w:p>
    <w:p w14:paraId="7DEA3592" w14:textId="0A55AF24" w:rsidR="009C5961" w:rsidRPr="006E1531" w:rsidRDefault="007E6292" w:rsidP="000F63A3">
      <w:pPr>
        <w:spacing w:after="0"/>
        <w:ind w:firstLine="708"/>
        <w:jc w:val="both"/>
        <w:rPr>
          <w:rFonts w:ascii="Times New Roman" w:hAnsi="Times New Roman" w:cs="Times New Roman"/>
          <w:sz w:val="28"/>
          <w:szCs w:val="28"/>
          <w:lang w:val="uk-UA"/>
        </w:rPr>
      </w:pPr>
      <w:r w:rsidRPr="006E1531">
        <w:rPr>
          <w:rFonts w:ascii="Times New Roman" w:hAnsi="Times New Roman" w:cs="Times New Roman"/>
          <w:sz w:val="28"/>
          <w:szCs w:val="28"/>
          <w:lang w:val="uk-UA"/>
        </w:rPr>
        <w:t xml:space="preserve">1.4. </w:t>
      </w:r>
      <w:r w:rsidR="00CE79CC" w:rsidRPr="006E1531">
        <w:rPr>
          <w:rFonts w:ascii="Times New Roman" w:hAnsi="Times New Roman" w:cs="Times New Roman"/>
          <w:sz w:val="28"/>
          <w:szCs w:val="28"/>
          <w:lang w:val="uk-UA"/>
        </w:rPr>
        <w:t xml:space="preserve">Малоліт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1D1622C5" w14:textId="128183F5"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E79CC">
        <w:rPr>
          <w:rFonts w:ascii="Times New Roman" w:hAnsi="Times New Roman" w:cs="Times New Roman"/>
          <w:sz w:val="28"/>
          <w:szCs w:val="28"/>
          <w:lang w:val="uk-UA"/>
        </w:rPr>
        <w:t xml:space="preserve">. Малоліт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75409570" w14:textId="246E2123" w:rsidR="007E6292"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w:t>
      </w:r>
      <w:r w:rsidR="00E92DBF">
        <w:rPr>
          <w:rFonts w:ascii="Times New Roman" w:hAnsi="Times New Roman" w:cs="Times New Roman"/>
          <w:sz w:val="28"/>
          <w:szCs w:val="28"/>
          <w:lang w:val="uk-UA"/>
        </w:rPr>
        <w:t xml:space="preserve"> Неповн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76386EC8" w14:textId="77777777" w:rsidR="00B16DAD" w:rsidRPr="00063EF1" w:rsidRDefault="000F63A3" w:rsidP="000F63A3">
      <w:pPr>
        <w:spacing w:after="0"/>
        <w:ind w:firstLine="708"/>
        <w:jc w:val="both"/>
        <w:rPr>
          <w:rFonts w:ascii="Times New Roman" w:hAnsi="Times New Roman" w:cs="Times New Roman"/>
          <w:sz w:val="28"/>
          <w:szCs w:val="28"/>
          <w:lang w:val="uk-UA"/>
        </w:rPr>
      </w:pPr>
      <w:r w:rsidRPr="00115C1A">
        <w:rPr>
          <w:rFonts w:ascii="Times New Roman" w:hAnsi="Times New Roman" w:cs="Times New Roman"/>
          <w:sz w:val="28"/>
          <w:szCs w:val="28"/>
          <w:lang w:val="uk-UA"/>
        </w:rPr>
        <w:t xml:space="preserve">1.7. </w:t>
      </w:r>
      <w:r w:rsidR="004F0C99" w:rsidRPr="00115C1A">
        <w:rPr>
          <w:rFonts w:ascii="Times New Roman" w:hAnsi="Times New Roman" w:cs="Times New Roman"/>
          <w:sz w:val="28"/>
          <w:szCs w:val="28"/>
          <w:lang w:val="uk-UA"/>
        </w:rPr>
        <w:t>Неповнолітн</w:t>
      </w:r>
      <w:r w:rsidR="0097535A" w:rsidRPr="00115C1A">
        <w:rPr>
          <w:rFonts w:ascii="Times New Roman" w:hAnsi="Times New Roman" w:cs="Times New Roman"/>
          <w:sz w:val="28"/>
          <w:szCs w:val="28"/>
          <w:lang w:val="uk-UA"/>
        </w:rPr>
        <w:t>ій</w:t>
      </w:r>
      <w:r w:rsidR="004F0C99" w:rsidRPr="00115C1A">
        <w:rPr>
          <w:rFonts w:ascii="Times New Roman" w:hAnsi="Times New Roman" w:cs="Times New Roman"/>
          <w:sz w:val="28"/>
          <w:szCs w:val="28"/>
          <w:lang w:val="uk-UA"/>
        </w:rPr>
        <w:t xml:space="preserve">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71783B58" w14:textId="77777777" w:rsidR="00B16DAD" w:rsidRPr="00063EF1"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Малолітн</w:t>
      </w:r>
      <w:r w:rsidR="00E92DBF">
        <w:rPr>
          <w:rFonts w:ascii="Times New Roman" w:hAnsi="Times New Roman" w:cs="Times New Roman"/>
          <w:sz w:val="28"/>
          <w:szCs w:val="28"/>
          <w:lang w:val="uk-UA"/>
        </w:rPr>
        <w:t xml:space="preserve">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2D737578" w14:textId="322E6076" w:rsidR="00FF44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9.</w:t>
      </w:r>
      <w:r w:rsidR="00FF44A9">
        <w:rPr>
          <w:rFonts w:ascii="Times New Roman" w:hAnsi="Times New Roman" w:cs="Times New Roman"/>
          <w:sz w:val="28"/>
          <w:szCs w:val="28"/>
          <w:lang w:val="uk-UA"/>
        </w:rPr>
        <w:t xml:space="preserve"> Повноліт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74BD8744" w14:textId="6C68ED88" w:rsidR="00416C11"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FF44A9">
        <w:rPr>
          <w:rFonts w:ascii="Times New Roman" w:hAnsi="Times New Roman" w:cs="Times New Roman"/>
          <w:sz w:val="28"/>
          <w:szCs w:val="28"/>
          <w:lang w:val="uk-UA"/>
        </w:rPr>
        <w:t xml:space="preserve">Неповн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15316894" w14:textId="77777777" w:rsidR="00B16DAD" w:rsidRPr="00063EF1"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1.</w:t>
      </w:r>
      <w:r w:rsidR="00647F26">
        <w:rPr>
          <w:rFonts w:ascii="Times New Roman" w:hAnsi="Times New Roman" w:cs="Times New Roman"/>
          <w:sz w:val="28"/>
          <w:szCs w:val="28"/>
          <w:lang w:val="uk-UA"/>
        </w:rPr>
        <w:t xml:space="preserve"> Повноліт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2F2B0800" w14:textId="5B19316B"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lastRenderedPageBreak/>
        <w:t xml:space="preserve">1.12. </w:t>
      </w:r>
      <w:r w:rsidR="000F63A3" w:rsidRPr="003368FC">
        <w:rPr>
          <w:rFonts w:ascii="Times New Roman" w:hAnsi="Times New Roman" w:cs="Times New Roman"/>
          <w:sz w:val="28"/>
          <w:szCs w:val="28"/>
          <w:lang w:val="uk-UA"/>
        </w:rPr>
        <w:t>Малолітн</w:t>
      </w:r>
      <w:r w:rsidR="00667C75">
        <w:rPr>
          <w:rFonts w:ascii="Times New Roman" w:hAnsi="Times New Roman" w:cs="Times New Roman"/>
          <w:sz w:val="28"/>
          <w:szCs w:val="28"/>
          <w:lang w:val="uk-UA"/>
        </w:rPr>
        <w:t xml:space="preserve">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20DEC5AA" w14:textId="6C7A328C" w:rsidR="00ED30CD"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3. </w:t>
      </w:r>
      <w:r w:rsidR="000F63A3" w:rsidRPr="003368FC">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1D51C02F" w14:textId="2ABA592F"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4. </w:t>
      </w:r>
      <w:r w:rsidR="00954395">
        <w:rPr>
          <w:rFonts w:ascii="Times New Roman" w:hAnsi="Times New Roman" w:cs="Times New Roman"/>
          <w:sz w:val="28"/>
          <w:szCs w:val="28"/>
          <w:lang w:val="uk-UA"/>
        </w:rPr>
        <w:t xml:space="preserve">Повноліт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6446921B" w14:textId="67D16B05" w:rsidR="00B907D5"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w:t>
      </w:r>
      <w:r w:rsidRPr="003368FC">
        <w:rPr>
          <w:rFonts w:ascii="Times New Roman" w:hAnsi="Times New Roman" w:cs="Times New Roman"/>
          <w:sz w:val="28"/>
          <w:szCs w:val="28"/>
          <w:lang w:val="uk-UA"/>
        </w:rPr>
        <w:t xml:space="preserve">. </w:t>
      </w:r>
      <w:r w:rsidR="00954395">
        <w:rPr>
          <w:rFonts w:ascii="Times New Roman" w:hAnsi="Times New Roman" w:cs="Times New Roman"/>
          <w:sz w:val="28"/>
          <w:szCs w:val="28"/>
          <w:lang w:val="uk-UA"/>
        </w:rPr>
        <w:t xml:space="preserve">Повн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r w:rsidRPr="003368FC">
        <w:rPr>
          <w:rFonts w:ascii="Times New Roman" w:hAnsi="Times New Roman" w:cs="Times New Roman"/>
          <w:sz w:val="28"/>
          <w:szCs w:val="28"/>
          <w:lang w:val="uk-UA"/>
        </w:rPr>
        <w:t xml:space="preserve">. </w:t>
      </w:r>
    </w:p>
    <w:p w14:paraId="025FF725" w14:textId="6BDECCAB" w:rsidR="000F63A3"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6. </w:t>
      </w:r>
      <w:r w:rsidR="000F63A3" w:rsidRPr="003368FC">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3698F80B" w14:textId="16DBA8EF" w:rsidR="000B7DA5" w:rsidRPr="003368FC" w:rsidRDefault="005839D9"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7. </w:t>
      </w:r>
      <w:r w:rsidR="000F63A3" w:rsidRPr="003368FC">
        <w:rPr>
          <w:rFonts w:ascii="Times New Roman" w:hAnsi="Times New Roman" w:cs="Times New Roman"/>
          <w:sz w:val="28"/>
          <w:szCs w:val="28"/>
          <w:lang w:val="uk-UA"/>
        </w:rPr>
        <w:t>Малоліт</w:t>
      </w:r>
      <w:r w:rsidR="00466976">
        <w:rPr>
          <w:rFonts w:ascii="Times New Roman" w:hAnsi="Times New Roman" w:cs="Times New Roman"/>
          <w:sz w:val="28"/>
          <w:szCs w:val="28"/>
          <w:lang w:val="uk-UA"/>
        </w:rPr>
        <w:t xml:space="preserve">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089D21F0" w14:textId="77777777" w:rsidR="00B16DAD" w:rsidRPr="00063EF1" w:rsidRDefault="005839D9" w:rsidP="004E5E72">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8. </w:t>
      </w:r>
      <w:r w:rsidR="000F63A3" w:rsidRPr="003368FC">
        <w:rPr>
          <w:rFonts w:ascii="Times New Roman" w:hAnsi="Times New Roman" w:cs="Times New Roman"/>
          <w:sz w:val="28"/>
          <w:szCs w:val="28"/>
          <w:lang w:val="uk-UA"/>
        </w:rPr>
        <w:t>Малоліт</w:t>
      </w:r>
      <w:r w:rsidR="00466976">
        <w:rPr>
          <w:rFonts w:ascii="Times New Roman" w:hAnsi="Times New Roman" w:cs="Times New Roman"/>
          <w:sz w:val="28"/>
          <w:szCs w:val="28"/>
          <w:lang w:val="uk-UA"/>
        </w:rPr>
        <w:t xml:space="preserve">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7F193B86" w14:textId="55ED027A" w:rsidR="00751B55" w:rsidRPr="00063EF1" w:rsidRDefault="007E6292" w:rsidP="00B16DA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9. </w:t>
      </w:r>
      <w:r w:rsidR="00466976" w:rsidRPr="003368FC">
        <w:rPr>
          <w:rFonts w:ascii="Times New Roman" w:hAnsi="Times New Roman" w:cs="Times New Roman"/>
          <w:sz w:val="28"/>
          <w:szCs w:val="28"/>
          <w:lang w:val="uk-UA"/>
        </w:rPr>
        <w:t>Малоліт</w:t>
      </w:r>
      <w:r w:rsidR="00466976">
        <w:rPr>
          <w:rFonts w:ascii="Times New Roman" w:hAnsi="Times New Roman" w:cs="Times New Roman"/>
          <w:sz w:val="28"/>
          <w:szCs w:val="28"/>
          <w:lang w:val="uk-UA"/>
        </w:rPr>
        <w:t xml:space="preserve">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1C19586C" w14:textId="02B45171" w:rsidR="00E55345" w:rsidRPr="003368FC" w:rsidRDefault="007E6292" w:rsidP="00751B55">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0. </w:t>
      </w:r>
      <w:r w:rsidR="000F63A3" w:rsidRPr="003368FC">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0CBF4A94" w14:textId="77777777" w:rsidR="00B16DAD" w:rsidRPr="00063EF1" w:rsidRDefault="00A43C86"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1. </w:t>
      </w:r>
      <w:r w:rsidR="00975CCB" w:rsidRPr="003368FC">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2BCB4CE5" w14:textId="18CF529C" w:rsidR="00E55345" w:rsidRPr="004E5E72" w:rsidRDefault="008F47E9" w:rsidP="003368FC">
      <w:pPr>
        <w:spacing w:after="0"/>
        <w:ind w:firstLine="708"/>
        <w:jc w:val="both"/>
        <w:rPr>
          <w:rFonts w:ascii="Times New Roman" w:hAnsi="Times New Roman" w:cs="Times New Roman"/>
          <w:color w:val="EE0000"/>
          <w:sz w:val="28"/>
          <w:szCs w:val="28"/>
          <w:lang w:val="uk-UA"/>
        </w:rPr>
      </w:pPr>
      <w:r w:rsidRPr="00CF270B">
        <w:rPr>
          <w:rFonts w:ascii="Times New Roman" w:hAnsi="Times New Roman" w:cs="Times New Roman"/>
          <w:sz w:val="28"/>
          <w:szCs w:val="28"/>
          <w:lang w:val="uk-UA"/>
        </w:rPr>
        <w:t xml:space="preserve">1.22. </w:t>
      </w:r>
      <w:r w:rsidR="00CF270B" w:rsidRPr="00CF270B">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51AC19D3" w14:textId="77777777" w:rsidR="00B16DAD" w:rsidRPr="00063EF1" w:rsidRDefault="007E6292" w:rsidP="009F08F9">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23</w:t>
      </w:r>
      <w:r w:rsidR="00DE513E"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00330B07" w14:textId="77777777" w:rsidR="00B16DAD" w:rsidRPr="00063EF1" w:rsidRDefault="007E6292" w:rsidP="004E5E72">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4. </w:t>
      </w:r>
      <w:r w:rsidR="000F63A3" w:rsidRPr="003368FC">
        <w:rPr>
          <w:rFonts w:ascii="Times New Roman" w:hAnsi="Times New Roman" w:cs="Times New Roman"/>
          <w:sz w:val="28"/>
          <w:szCs w:val="28"/>
          <w:lang w:val="uk-UA"/>
        </w:rPr>
        <w:t>Малоліт</w:t>
      </w:r>
      <w:r w:rsidR="009F08F9">
        <w:rPr>
          <w:rFonts w:ascii="Times New Roman" w:hAnsi="Times New Roman" w:cs="Times New Roman"/>
          <w:sz w:val="28"/>
          <w:szCs w:val="28"/>
          <w:lang w:val="uk-UA"/>
        </w:rPr>
        <w:t xml:space="preserve">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5CF64851" w14:textId="77777777" w:rsidR="00B16DAD" w:rsidRPr="00063EF1" w:rsidRDefault="003E3AA9"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5. </w:t>
      </w:r>
      <w:r w:rsidR="008034AC">
        <w:rPr>
          <w:rFonts w:ascii="Times New Roman" w:hAnsi="Times New Roman" w:cs="Times New Roman"/>
          <w:sz w:val="28"/>
          <w:szCs w:val="28"/>
          <w:lang w:val="uk-UA"/>
        </w:rPr>
        <w:t xml:space="preserve">Неповнолітн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1F7BE9BA" w14:textId="77777777" w:rsidR="00B16DAD" w:rsidRPr="00063EF1" w:rsidRDefault="003E3AA9"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26.</w:t>
      </w:r>
      <w:r w:rsidR="00DE513E"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 xml:space="preserve">Малолітній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30B14077" w14:textId="0D5F42D2" w:rsidR="007E6292" w:rsidRPr="003368FC" w:rsidRDefault="005B079A"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451E51" w:rsidRPr="003368FC">
        <w:rPr>
          <w:rFonts w:ascii="Times New Roman" w:hAnsi="Times New Roman" w:cs="Times New Roman"/>
          <w:sz w:val="28"/>
          <w:szCs w:val="28"/>
          <w:lang w:val="uk-UA"/>
        </w:rPr>
        <w:t xml:space="preserve">.27. </w:t>
      </w:r>
      <w:r w:rsidR="000F63A3" w:rsidRPr="003368FC">
        <w:rPr>
          <w:rFonts w:ascii="Times New Roman" w:hAnsi="Times New Roman" w:cs="Times New Roman"/>
          <w:sz w:val="28"/>
          <w:szCs w:val="28"/>
          <w:lang w:val="uk-UA"/>
        </w:rPr>
        <w:t>Малолітній</w:t>
      </w:r>
      <w:r w:rsidR="00003690">
        <w:rPr>
          <w:rFonts w:ascii="Times New Roman" w:hAnsi="Times New Roman" w:cs="Times New Roman"/>
          <w:sz w:val="28"/>
          <w:szCs w:val="28"/>
          <w:lang w:val="uk-UA"/>
        </w:rPr>
        <w:t xml:space="preserve">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1E42C779" w14:textId="77777777" w:rsidR="00B16DAD" w:rsidRPr="00063EF1" w:rsidRDefault="007E6292" w:rsidP="00A256E4">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8. </w:t>
      </w:r>
      <w:r w:rsidR="000F63A3" w:rsidRPr="003368FC">
        <w:rPr>
          <w:rFonts w:ascii="Times New Roman" w:hAnsi="Times New Roman" w:cs="Times New Roman"/>
          <w:sz w:val="28"/>
          <w:szCs w:val="28"/>
          <w:lang w:val="uk-UA"/>
        </w:rPr>
        <w:t>Малолітн</w:t>
      </w:r>
      <w:r w:rsidR="00864D22">
        <w:rPr>
          <w:rFonts w:ascii="Times New Roman" w:hAnsi="Times New Roman" w:cs="Times New Roman"/>
          <w:sz w:val="28"/>
          <w:szCs w:val="28"/>
          <w:lang w:val="uk-UA"/>
        </w:rPr>
        <w:t xml:space="preserve">ьому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 xml:space="preserve">. </w:t>
      </w:r>
    </w:p>
    <w:p w14:paraId="55695663" w14:textId="13367DC1" w:rsidR="00BE3829" w:rsidRDefault="007E6292" w:rsidP="00B16DAD">
      <w:pPr>
        <w:spacing w:after="0"/>
        <w:ind w:firstLine="708"/>
        <w:jc w:val="both"/>
        <w:rPr>
          <w:rFonts w:ascii="Times New Roman" w:eastAsia="Times New Roman" w:hAnsi="Times New Roman" w:cs="Times New Roman"/>
          <w:sz w:val="27"/>
          <w:szCs w:val="27"/>
          <w:lang w:val="uk-UA" w:eastAsia="uk-UA"/>
        </w:rPr>
      </w:pPr>
      <w:r w:rsidRPr="003368FC">
        <w:rPr>
          <w:rFonts w:ascii="Times New Roman" w:hAnsi="Times New Roman" w:cs="Times New Roman"/>
          <w:sz w:val="28"/>
          <w:szCs w:val="28"/>
          <w:lang w:val="uk-UA"/>
        </w:rPr>
        <w:t>1.29</w:t>
      </w:r>
      <w:r w:rsidR="00DE513E" w:rsidRPr="003368FC">
        <w:rPr>
          <w:rFonts w:ascii="Times New Roman" w:hAnsi="Times New Roman" w:cs="Times New Roman"/>
          <w:sz w:val="28"/>
          <w:szCs w:val="28"/>
          <w:lang w:val="uk-UA"/>
        </w:rPr>
        <w:t>.</w:t>
      </w:r>
      <w:r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Малолітній</w:t>
      </w:r>
      <w:r w:rsidR="00A256E4">
        <w:rPr>
          <w:rFonts w:ascii="Times New Roman" w:hAnsi="Times New Roman" w:cs="Times New Roman"/>
          <w:sz w:val="28"/>
          <w:szCs w:val="28"/>
          <w:lang w:val="uk-UA"/>
        </w:rPr>
        <w:t xml:space="preserve"> </w:t>
      </w:r>
      <w:r w:rsidR="00B16DAD">
        <w:rPr>
          <w:rFonts w:ascii="Times New Roman" w:hAnsi="Times New Roman" w:cs="Times New Roman"/>
          <w:sz w:val="28"/>
          <w:szCs w:val="28"/>
          <w:lang w:val="en-US"/>
        </w:rPr>
        <w:t>xxx</w:t>
      </w:r>
      <w:r w:rsidR="00B16DAD" w:rsidRPr="003368FC">
        <w:rPr>
          <w:rFonts w:ascii="Times New Roman" w:hAnsi="Times New Roman" w:cs="Times New Roman"/>
          <w:sz w:val="28"/>
          <w:szCs w:val="28"/>
          <w:lang w:val="uk-UA"/>
        </w:rPr>
        <w:t>.</w:t>
      </w:r>
    </w:p>
    <w:p w14:paraId="03C54D6C" w14:textId="74D974F8" w:rsidR="001359C2" w:rsidRPr="001359C2" w:rsidRDefault="001359C2" w:rsidP="00BE3829">
      <w:pPr>
        <w:spacing w:after="0"/>
        <w:ind w:firstLine="709"/>
        <w:jc w:val="both"/>
        <w:rPr>
          <w:rFonts w:ascii="Times New Roman" w:hAnsi="Times New Roman" w:cs="Times New Roman"/>
          <w:sz w:val="27"/>
          <w:szCs w:val="27"/>
          <w:lang w:val="uk-UA"/>
        </w:rPr>
      </w:pPr>
      <w:r w:rsidRPr="00EE0D05">
        <w:rPr>
          <w:rFonts w:ascii="Times New Roman" w:eastAsia="Times New Roman" w:hAnsi="Times New Roman" w:cs="Times New Roman"/>
          <w:sz w:val="27"/>
          <w:szCs w:val="27"/>
          <w:lang w:eastAsia="uk-UA"/>
        </w:rPr>
        <w:t> </w:t>
      </w:r>
      <w:r w:rsidRPr="001359C2">
        <w:rPr>
          <w:rFonts w:ascii="Times New Roman" w:eastAsia="Times New Roman" w:hAnsi="Times New Roman" w:cs="Times New Roman"/>
          <w:sz w:val="27"/>
          <w:szCs w:val="27"/>
          <w:lang w:val="uk-UA" w:eastAsia="ru-RU"/>
        </w:rPr>
        <w:t>2. Внести зміни:</w:t>
      </w:r>
    </w:p>
    <w:p w14:paraId="1D35EF1F" w14:textId="3CDE8FA6" w:rsidR="00BE3829" w:rsidRDefault="001359C2" w:rsidP="00615CC2">
      <w:pPr>
        <w:pStyle w:val="a5"/>
        <w:spacing w:before="0" w:beforeAutospacing="0" w:after="0" w:afterAutospacing="0" w:line="276" w:lineRule="auto"/>
        <w:ind w:firstLine="708"/>
        <w:jc w:val="both"/>
        <w:rPr>
          <w:color w:val="000000"/>
          <w:sz w:val="28"/>
          <w:szCs w:val="28"/>
          <w:lang w:val="uk-UA"/>
        </w:rPr>
      </w:pPr>
      <w:r w:rsidRPr="001359C2">
        <w:rPr>
          <w:sz w:val="27"/>
          <w:szCs w:val="27"/>
          <w:lang w:val="uk-UA"/>
        </w:rPr>
        <w:t>2.1. До пункту 1.</w:t>
      </w:r>
      <w:r w:rsidR="00615CC2">
        <w:rPr>
          <w:sz w:val="27"/>
          <w:szCs w:val="27"/>
          <w:lang w:val="uk-UA"/>
        </w:rPr>
        <w:t>171.</w:t>
      </w:r>
      <w:r w:rsidRPr="001359C2">
        <w:rPr>
          <w:sz w:val="27"/>
          <w:szCs w:val="27"/>
          <w:lang w:val="uk-UA"/>
        </w:rPr>
        <w:t xml:space="preserve"> рішення виконавчого комітету Ніжинської міської ради</w:t>
      </w:r>
      <w:r w:rsidRPr="00EE0D05">
        <w:rPr>
          <w:sz w:val="27"/>
          <w:szCs w:val="27"/>
        </w:rPr>
        <w:t> </w:t>
      </w:r>
      <w:r w:rsidRPr="001359C2">
        <w:rPr>
          <w:sz w:val="27"/>
          <w:szCs w:val="27"/>
          <w:lang w:val="uk-UA"/>
        </w:rPr>
        <w:t xml:space="preserve"> від </w:t>
      </w:r>
      <w:r w:rsidR="00615CC2">
        <w:rPr>
          <w:sz w:val="27"/>
          <w:szCs w:val="27"/>
          <w:lang w:val="uk-UA"/>
        </w:rPr>
        <w:t>01.05.2025</w:t>
      </w:r>
      <w:r w:rsidRPr="001359C2">
        <w:rPr>
          <w:sz w:val="27"/>
          <w:szCs w:val="27"/>
          <w:lang w:val="uk-UA"/>
        </w:rPr>
        <w:t xml:space="preserve"> № </w:t>
      </w:r>
      <w:r w:rsidR="00615CC2">
        <w:rPr>
          <w:sz w:val="27"/>
          <w:szCs w:val="27"/>
          <w:lang w:val="uk-UA"/>
        </w:rPr>
        <w:t>215</w:t>
      </w:r>
      <w:r w:rsidRPr="001359C2">
        <w:rPr>
          <w:sz w:val="27"/>
          <w:szCs w:val="27"/>
          <w:lang w:val="uk-UA"/>
        </w:rPr>
        <w:t xml:space="preserve"> «Про встановлення статусу дитини, яка постраждала внаслідок воєнних дій та збройних конфліктів» та викласти його в наступній редакції: «</w:t>
      </w:r>
      <w:r w:rsidR="00615CC2" w:rsidRPr="00CC47AB">
        <w:rPr>
          <w:color w:val="000000"/>
          <w:sz w:val="28"/>
          <w:szCs w:val="28"/>
          <w:lang w:val="uk-UA"/>
        </w:rPr>
        <w:t>1.1</w:t>
      </w:r>
      <w:r w:rsidR="00615CC2">
        <w:rPr>
          <w:color w:val="000000"/>
          <w:sz w:val="28"/>
          <w:szCs w:val="28"/>
          <w:lang w:val="uk-UA"/>
        </w:rPr>
        <w:t>71</w:t>
      </w:r>
      <w:r w:rsidR="00615CC2" w:rsidRPr="00CC47AB">
        <w:rPr>
          <w:color w:val="000000"/>
          <w:sz w:val="28"/>
          <w:szCs w:val="28"/>
          <w:lang w:val="uk-UA"/>
        </w:rPr>
        <w:t xml:space="preserve">. </w:t>
      </w:r>
      <w:r w:rsidR="00615CC2">
        <w:rPr>
          <w:color w:val="000000"/>
          <w:sz w:val="28"/>
          <w:szCs w:val="28"/>
          <w:lang w:val="uk-UA"/>
        </w:rPr>
        <w:t>Неповнолітній</w:t>
      </w:r>
      <w:r w:rsidR="00615CC2" w:rsidRPr="00CC47AB">
        <w:rPr>
          <w:color w:val="000000"/>
          <w:sz w:val="28"/>
          <w:szCs w:val="28"/>
          <w:lang w:val="uk-UA"/>
        </w:rPr>
        <w:t xml:space="preserve"> </w:t>
      </w:r>
      <w:r w:rsidR="00B16DAD">
        <w:rPr>
          <w:sz w:val="28"/>
          <w:szCs w:val="28"/>
          <w:lang w:val="en-US"/>
        </w:rPr>
        <w:t>xxx</w:t>
      </w:r>
      <w:r w:rsidR="00B16DAD" w:rsidRPr="003368FC">
        <w:rPr>
          <w:sz w:val="28"/>
          <w:szCs w:val="28"/>
          <w:lang w:val="uk-UA"/>
        </w:rPr>
        <w:t>.</w:t>
      </w:r>
      <w:r w:rsidR="00615CC2">
        <w:rPr>
          <w:color w:val="000000"/>
          <w:sz w:val="28"/>
          <w:szCs w:val="28"/>
          <w:lang w:val="uk-UA"/>
        </w:rPr>
        <w:t>»</w:t>
      </w:r>
      <w:r w:rsidR="00615CC2" w:rsidRPr="00CC47AB">
        <w:rPr>
          <w:color w:val="000000"/>
          <w:sz w:val="28"/>
          <w:szCs w:val="28"/>
          <w:lang w:val="uk-UA"/>
        </w:rPr>
        <w:t xml:space="preserve">. </w:t>
      </w:r>
    </w:p>
    <w:p w14:paraId="51714570" w14:textId="77777777" w:rsidR="00615CC2" w:rsidRPr="00615CC2" w:rsidRDefault="00615CC2" w:rsidP="00615CC2">
      <w:pPr>
        <w:pStyle w:val="a5"/>
        <w:spacing w:before="0" w:beforeAutospacing="0" w:after="0" w:afterAutospacing="0" w:line="276" w:lineRule="auto"/>
        <w:ind w:firstLine="708"/>
        <w:jc w:val="both"/>
        <w:rPr>
          <w:lang w:val="uk-UA"/>
        </w:rPr>
      </w:pPr>
    </w:p>
    <w:p w14:paraId="7816F3F7" w14:textId="422B9668" w:rsidR="00917F39" w:rsidRDefault="001359C2" w:rsidP="001359C2">
      <w:pPr>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14:paraId="490669F1" w14:textId="77777777" w:rsidR="001359C2" w:rsidRPr="001359C2" w:rsidRDefault="001359C2" w:rsidP="001359C2">
      <w:pPr>
        <w:spacing w:after="0"/>
        <w:ind w:firstLine="708"/>
        <w:jc w:val="both"/>
        <w:rPr>
          <w:rFonts w:ascii="Times New Roman" w:hAnsi="Times New Roman" w:cs="Times New Roman"/>
          <w:sz w:val="28"/>
          <w:szCs w:val="28"/>
          <w:lang w:val="uk-UA"/>
        </w:rPr>
      </w:pPr>
    </w:p>
    <w:p w14:paraId="239A3043" w14:textId="002E203E" w:rsidR="007E6292" w:rsidRPr="003368FC" w:rsidRDefault="001359C2" w:rsidP="003368FC">
      <w:pPr>
        <w:widowControl w:val="0"/>
        <w:tabs>
          <w:tab w:val="left" w:pos="-5670"/>
        </w:tabs>
        <w:suppressAutoHyphens/>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61DF4C1F" w14:textId="77777777" w:rsidR="005D5020" w:rsidRDefault="005D5020" w:rsidP="003368FC">
      <w:pPr>
        <w:widowControl w:val="0"/>
        <w:spacing w:after="0"/>
        <w:ind w:firstLine="708"/>
        <w:jc w:val="both"/>
        <w:rPr>
          <w:rFonts w:ascii="Times New Roman" w:eastAsia="Calibri" w:hAnsi="Times New Roman" w:cs="Times New Roman"/>
          <w:sz w:val="28"/>
          <w:szCs w:val="28"/>
          <w:lang w:val="uk-UA"/>
        </w:rPr>
      </w:pPr>
    </w:p>
    <w:p w14:paraId="67191BFD" w14:textId="77777777" w:rsidR="00615CC2" w:rsidRPr="003368FC" w:rsidRDefault="00615CC2" w:rsidP="003368FC">
      <w:pPr>
        <w:widowControl w:val="0"/>
        <w:spacing w:after="0"/>
        <w:ind w:firstLine="708"/>
        <w:jc w:val="both"/>
        <w:rPr>
          <w:rFonts w:ascii="Times New Roman" w:eastAsia="Calibri" w:hAnsi="Times New Roman" w:cs="Times New Roman"/>
          <w:sz w:val="28"/>
          <w:szCs w:val="28"/>
          <w:lang w:val="uk-UA"/>
        </w:rPr>
      </w:pPr>
    </w:p>
    <w:p w14:paraId="4E78357A" w14:textId="77777777" w:rsidR="00806BE3" w:rsidRPr="003368FC" w:rsidRDefault="00806BE3" w:rsidP="003368FC">
      <w:pPr>
        <w:spacing w:after="0"/>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Головуючий на засіданні виконавчого комітету</w:t>
      </w:r>
    </w:p>
    <w:p w14:paraId="74A85897" w14:textId="77777777" w:rsidR="00806BE3" w:rsidRPr="003368FC" w:rsidRDefault="00806BE3" w:rsidP="003368FC">
      <w:pPr>
        <w:widowControl w:val="0"/>
        <w:spacing w:after="0"/>
        <w:jc w:val="both"/>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Ніжинської міської ради</w:t>
      </w:r>
    </w:p>
    <w:p w14:paraId="795B9FCC" w14:textId="77777777" w:rsidR="00806BE3" w:rsidRPr="003368FC" w:rsidRDefault="00806BE3" w:rsidP="003368FC">
      <w:pPr>
        <w:widowControl w:val="0"/>
        <w:spacing w:after="0"/>
        <w:jc w:val="both"/>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перший заступник міського голови</w:t>
      </w:r>
    </w:p>
    <w:p w14:paraId="4B0E5A8E" w14:textId="7E42F52C" w:rsidR="00806BE3" w:rsidRPr="003368FC" w:rsidRDefault="00806BE3" w:rsidP="003368FC">
      <w:pPr>
        <w:spacing w:after="0"/>
        <w:jc w:val="both"/>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з питань діяльності виконавчих органів ради            </w:t>
      </w:r>
      <w:r w:rsidR="009C437E">
        <w:rPr>
          <w:rFonts w:ascii="Times New Roman" w:eastAsia="Times New Roman" w:hAnsi="Times New Roman" w:cs="Times New Roman"/>
          <w:color w:val="000000"/>
          <w:sz w:val="28"/>
          <w:szCs w:val="28"/>
          <w:lang w:val="uk-UA" w:eastAsia="uk-UA"/>
        </w:rPr>
        <w:t xml:space="preserve">  </w:t>
      </w:r>
      <w:r w:rsidR="000A6579" w:rsidRPr="003368FC">
        <w:rPr>
          <w:rFonts w:ascii="Times New Roman" w:eastAsia="Times New Roman" w:hAnsi="Times New Roman" w:cs="Times New Roman"/>
          <w:color w:val="000000"/>
          <w:sz w:val="28"/>
          <w:szCs w:val="28"/>
          <w:lang w:val="uk-UA" w:eastAsia="uk-UA"/>
        </w:rPr>
        <w:t xml:space="preserve"> </w:t>
      </w:r>
      <w:r w:rsidR="00AD3D1A">
        <w:rPr>
          <w:rFonts w:ascii="Times New Roman" w:eastAsia="Times New Roman" w:hAnsi="Times New Roman" w:cs="Times New Roman"/>
          <w:color w:val="000000"/>
          <w:sz w:val="28"/>
          <w:szCs w:val="28"/>
          <w:lang w:val="uk-UA" w:eastAsia="uk-UA"/>
        </w:rPr>
        <w:t xml:space="preserve">    </w:t>
      </w:r>
      <w:r w:rsidRPr="003368FC">
        <w:rPr>
          <w:rFonts w:ascii="Times New Roman" w:eastAsia="Times New Roman" w:hAnsi="Times New Roman" w:cs="Times New Roman"/>
          <w:color w:val="000000"/>
          <w:sz w:val="28"/>
          <w:szCs w:val="28"/>
          <w:lang w:eastAsia="uk-UA"/>
        </w:rPr>
        <w:t>         Федір ВОВЧЕНКО</w:t>
      </w:r>
    </w:p>
    <w:p w14:paraId="00B4E6C3" w14:textId="77777777" w:rsidR="00806BE3" w:rsidRPr="003368FC" w:rsidRDefault="00806BE3"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pPr>
    </w:p>
    <w:p w14:paraId="37056CE7" w14:textId="77777777" w:rsidR="00443B4E" w:rsidRDefault="00443B4E" w:rsidP="003368FC">
      <w:pPr>
        <w:widowControl w:val="0"/>
        <w:tabs>
          <w:tab w:val="left" w:pos="-5103"/>
        </w:tabs>
        <w:suppressAutoHyphens/>
        <w:spacing w:after="0"/>
        <w:rPr>
          <w:rFonts w:ascii="Times New Roman" w:hAnsi="Times New Roman" w:cs="Times New Roman"/>
          <w:sz w:val="28"/>
          <w:szCs w:val="28"/>
          <w:lang w:val="uk-UA"/>
        </w:rPr>
      </w:pPr>
    </w:p>
    <w:p w14:paraId="662FBE3F"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50A26482"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3E9C507F"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1AB9A6DB" w14:textId="77777777" w:rsidR="00CF270B" w:rsidRDefault="00CF270B" w:rsidP="003368FC">
      <w:pPr>
        <w:widowControl w:val="0"/>
        <w:tabs>
          <w:tab w:val="left" w:pos="-5103"/>
        </w:tabs>
        <w:suppressAutoHyphens/>
        <w:spacing w:after="0"/>
        <w:rPr>
          <w:rFonts w:ascii="Times New Roman" w:hAnsi="Times New Roman" w:cs="Times New Roman"/>
          <w:sz w:val="28"/>
          <w:szCs w:val="28"/>
          <w:lang w:val="uk-UA"/>
        </w:rPr>
      </w:pPr>
    </w:p>
    <w:p w14:paraId="257825F9" w14:textId="77777777" w:rsidR="00CF270B" w:rsidRDefault="00CF270B" w:rsidP="003368FC">
      <w:pPr>
        <w:widowControl w:val="0"/>
        <w:tabs>
          <w:tab w:val="left" w:pos="-5103"/>
        </w:tabs>
        <w:suppressAutoHyphens/>
        <w:spacing w:after="0"/>
        <w:rPr>
          <w:rFonts w:ascii="Times New Roman" w:hAnsi="Times New Roman" w:cs="Times New Roman"/>
          <w:sz w:val="28"/>
          <w:szCs w:val="28"/>
          <w:lang w:val="uk-UA"/>
        </w:rPr>
      </w:pPr>
    </w:p>
    <w:p w14:paraId="698D2180" w14:textId="77777777" w:rsidR="005E5FD9" w:rsidRDefault="005E5FD9" w:rsidP="005E5FD9">
      <w:pPr>
        <w:widowControl w:val="0"/>
        <w:tabs>
          <w:tab w:val="left" w:pos="-5103"/>
        </w:tabs>
        <w:suppressAutoHyphens/>
        <w:spacing w:after="0"/>
        <w:rPr>
          <w:rFonts w:ascii="Times New Roman" w:hAnsi="Times New Roman" w:cs="Times New Roman"/>
          <w:sz w:val="28"/>
          <w:szCs w:val="28"/>
          <w:lang w:val="uk-UA"/>
        </w:rPr>
      </w:pPr>
    </w:p>
    <w:p w14:paraId="0DC8ECA9" w14:textId="275456A8" w:rsidR="0047323D" w:rsidRPr="003368FC" w:rsidRDefault="0047323D" w:rsidP="005E5FD9">
      <w:pPr>
        <w:widowControl w:val="0"/>
        <w:tabs>
          <w:tab w:val="left" w:pos="-5103"/>
        </w:tabs>
        <w:suppressAutoHyphens/>
        <w:spacing w:after="0"/>
        <w:jc w:val="center"/>
        <w:rPr>
          <w:rFonts w:ascii="Times New Roman" w:eastAsia="Andale Sans UI" w:hAnsi="Times New Roman" w:cs="Times New Roman"/>
          <w:kern w:val="2"/>
          <w:sz w:val="28"/>
          <w:szCs w:val="28"/>
          <w:lang w:val="uk-UA"/>
        </w:rPr>
      </w:pPr>
      <w:r w:rsidRPr="003368FC">
        <w:rPr>
          <w:rFonts w:ascii="Times New Roman" w:eastAsia="Andale Sans UI" w:hAnsi="Times New Roman" w:cs="Times New Roman"/>
          <w:kern w:val="2"/>
          <w:sz w:val="28"/>
          <w:szCs w:val="28"/>
          <w:lang w:val="uk-UA"/>
        </w:rPr>
        <w:t>Пояснювальна записка</w:t>
      </w:r>
    </w:p>
    <w:p w14:paraId="702BBEAC"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eastAsia="Andale Sans UI" w:hAnsi="Times New Roman" w:cs="Times New Roman"/>
          <w:kern w:val="2"/>
          <w:sz w:val="28"/>
          <w:szCs w:val="28"/>
          <w:lang w:val="uk-UA"/>
        </w:rPr>
        <w:t xml:space="preserve">до проекту рішення </w:t>
      </w:r>
      <w:r w:rsidRPr="003368FC">
        <w:rPr>
          <w:rFonts w:ascii="Times New Roman" w:eastAsia="Andale Sans UI" w:hAnsi="Times New Roman" w:cs="Times New Roman"/>
          <w:kern w:val="2"/>
          <w:sz w:val="28"/>
          <w:szCs w:val="28"/>
        </w:rPr>
        <w:t>«</w:t>
      </w:r>
      <w:r w:rsidRPr="003368FC">
        <w:rPr>
          <w:rFonts w:ascii="Times New Roman" w:hAnsi="Times New Roman" w:cs="Times New Roman"/>
          <w:sz w:val="28"/>
          <w:szCs w:val="28"/>
          <w:lang w:val="uk-UA"/>
        </w:rPr>
        <w:t>Про встановлення статусу дитини,</w:t>
      </w:r>
    </w:p>
    <w:p w14:paraId="593EBDED"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hAnsi="Times New Roman" w:cs="Times New Roman"/>
          <w:sz w:val="28"/>
          <w:szCs w:val="28"/>
          <w:lang w:val="uk-UA"/>
        </w:rPr>
        <w:t>яка постраждала внаслідок воєнних</w:t>
      </w:r>
    </w:p>
    <w:p w14:paraId="5709073C" w14:textId="77777777" w:rsidR="0047323D" w:rsidRPr="003368FC" w:rsidRDefault="0047323D" w:rsidP="003368FC">
      <w:pPr>
        <w:spacing w:after="0"/>
        <w:jc w:val="center"/>
        <w:rPr>
          <w:rFonts w:ascii="Times New Roman" w:eastAsia="Andale Sans UI" w:hAnsi="Times New Roman" w:cs="Times New Roman"/>
          <w:kern w:val="2"/>
          <w:sz w:val="28"/>
          <w:szCs w:val="28"/>
          <w:lang w:val="uk-UA"/>
        </w:rPr>
      </w:pP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p>
    <w:p w14:paraId="10677658" w14:textId="77777777" w:rsidR="0047323D" w:rsidRPr="003368FC" w:rsidRDefault="0047323D" w:rsidP="003368FC">
      <w:pPr>
        <w:widowControl w:val="0"/>
        <w:tabs>
          <w:tab w:val="left" w:pos="4970"/>
        </w:tabs>
        <w:suppressAutoHyphens/>
        <w:spacing w:after="0"/>
        <w:jc w:val="center"/>
        <w:rPr>
          <w:rFonts w:ascii="Times New Roman" w:eastAsia="Andale Sans UI" w:hAnsi="Times New Roman" w:cs="Times New Roman"/>
          <w:kern w:val="2"/>
          <w:sz w:val="28"/>
          <w:szCs w:val="28"/>
          <w:lang w:val="uk-UA"/>
        </w:rPr>
      </w:pPr>
    </w:p>
    <w:p w14:paraId="6C33D6DF" w14:textId="7A0C5BBE" w:rsidR="0047323D" w:rsidRPr="003368FC" w:rsidRDefault="0047323D" w:rsidP="003368FC">
      <w:pPr>
        <w:widowControl w:val="0"/>
        <w:suppressAutoHyphen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 до пункту б статті 34, статей 51, 52, 53, 59, 73 Закону України «Про місцеве самоврядування в Україні»,</w:t>
      </w:r>
      <w:r w:rsidR="00A42282">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A42282">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рав дитини, </w:t>
      </w:r>
      <w:r w:rsidRPr="003368FC">
        <w:rPr>
          <w:rFonts w:ascii="Times New Roman" w:hAnsi="Times New Roman" w:cs="Times New Roman"/>
          <w:color w:val="000000"/>
          <w:sz w:val="28"/>
          <w:szCs w:val="28"/>
          <w:lang w:val="uk-UA"/>
        </w:rPr>
        <w:t>захищаючи інтереси дитини</w:t>
      </w:r>
      <w:r w:rsidRPr="003368FC">
        <w:rPr>
          <w:rFonts w:ascii="Times New Roman" w:eastAsia="Andale Sans UI" w:hAnsi="Times New Roman" w:cs="Times New Roman"/>
          <w:kern w:val="2"/>
          <w:sz w:val="28"/>
          <w:szCs w:val="28"/>
          <w:lang w:val="uk-UA"/>
        </w:rPr>
        <w:t xml:space="preserve"> виконавчий комітет Ніжинської міської ради, як орган опіки та піклування, встановлює </w:t>
      </w:r>
      <w:r w:rsidRPr="003368FC">
        <w:rPr>
          <w:rFonts w:ascii="Times New Roman" w:hAnsi="Times New Roman" w:cs="Times New Roman"/>
          <w:sz w:val="28"/>
          <w:szCs w:val="28"/>
          <w:lang w:val="uk-UA"/>
        </w:rPr>
        <w:t>статус дитини, яка постраждала внаслідок воєнних дій</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та збройних конфліктів.</w:t>
      </w:r>
    </w:p>
    <w:p w14:paraId="1BC71F1A" w14:textId="77777777" w:rsidR="0047323D" w:rsidRPr="003368FC" w:rsidRDefault="0047323D"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Про доступ до публічної інформації» №2939-</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13.01.2011р., «Про захист персональних даних» №2297-</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01.06.2010 р.</w:t>
      </w:r>
    </w:p>
    <w:p w14:paraId="4100E61D" w14:textId="77777777" w:rsidR="0047323D" w:rsidRPr="003368FC" w:rsidRDefault="0047323D" w:rsidP="003368FC">
      <w:pPr>
        <w:tabs>
          <w:tab w:val="left" w:pos="4970"/>
        </w:tab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потребує дострокового розгляду, оскільки рішення стосується соціально-правового захисту дітей.</w:t>
      </w:r>
    </w:p>
    <w:p w14:paraId="5A88ACD1" w14:textId="5A72701B"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 xml:space="preserve">Враховуючи вищевикладене, проект рішення </w:t>
      </w:r>
      <w:r w:rsidRPr="003368FC">
        <w:rPr>
          <w:rFonts w:ascii="Times New Roman" w:eastAsia="Andale Sans UI" w:hAnsi="Times New Roman" w:cs="Times New Roman"/>
          <w:kern w:val="2"/>
          <w:sz w:val="28"/>
          <w:szCs w:val="28"/>
          <w:lang w:val="uk-UA"/>
        </w:rPr>
        <w:t>«</w:t>
      </w:r>
      <w:r w:rsidRPr="003368FC">
        <w:rPr>
          <w:rFonts w:ascii="Times New Roman" w:hAnsi="Times New Roman" w:cs="Times New Roman"/>
          <w:sz w:val="28"/>
          <w:szCs w:val="28"/>
          <w:lang w:val="uk-UA"/>
        </w:rPr>
        <w:t>Про встановлення статусу дитини,</w:t>
      </w:r>
      <w:r w:rsidR="00B16DAD" w:rsidRPr="00B16DAD">
        <w:rPr>
          <w:rFonts w:ascii="Times New Roman" w:hAnsi="Times New Roman" w:cs="Times New Roman"/>
          <w:sz w:val="28"/>
          <w:szCs w:val="28"/>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може бути розглянутий на засіданні виконавчого комітету з позитивним вирішенням питання.</w:t>
      </w:r>
    </w:p>
    <w:p w14:paraId="485AB64D" w14:textId="41399E15"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Доповідати проект рішення Про встановлення статусу дитини,</w:t>
      </w:r>
      <w:r w:rsidR="00B16DAD" w:rsidRPr="00B16DAD">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на засіданні виконавчого комітету Ніжинської міської ради буде начальник служби у справах дітей Наталія РАЦИН.</w:t>
      </w:r>
    </w:p>
    <w:p w14:paraId="5B1082C9"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2376388E"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096469C5" w14:textId="77777777" w:rsidR="0047323D" w:rsidRPr="003368FC" w:rsidRDefault="0047323D" w:rsidP="003368FC">
      <w:pPr>
        <w:tabs>
          <w:tab w:val="left" w:pos="4970"/>
        </w:tabs>
        <w:spacing w:after="0"/>
        <w:rPr>
          <w:rFonts w:ascii="Times New Roman" w:hAnsi="Times New Roman" w:cs="Times New Roman"/>
          <w:sz w:val="28"/>
          <w:szCs w:val="28"/>
        </w:rPr>
        <w:sectPr w:rsidR="0047323D" w:rsidRPr="003368FC" w:rsidSect="00AB01DA">
          <w:pgSz w:w="11906" w:h="16838"/>
          <w:pgMar w:top="1134" w:right="567" w:bottom="567" w:left="1701" w:header="708" w:footer="708" w:gutter="0"/>
          <w:cols w:space="708"/>
          <w:docGrid w:linePitch="360"/>
        </w:sectPr>
      </w:pPr>
      <w:r w:rsidRPr="003368FC">
        <w:rPr>
          <w:rFonts w:ascii="Times New Roman" w:hAnsi="Times New Roman" w:cs="Times New Roman"/>
          <w:sz w:val="28"/>
          <w:szCs w:val="28"/>
          <w:lang w:val="uk-UA"/>
        </w:rPr>
        <w:t xml:space="preserve">Начальник служби </w:t>
      </w:r>
      <w:r w:rsidR="000A6579" w:rsidRPr="003368FC">
        <w:rPr>
          <w:rFonts w:ascii="Times New Roman" w:hAnsi="Times New Roman" w:cs="Times New Roman"/>
          <w:sz w:val="28"/>
          <w:szCs w:val="28"/>
          <w:lang w:val="uk-UA"/>
        </w:rPr>
        <w:t xml:space="preserve">                                     </w:t>
      </w:r>
      <w:r w:rsidR="00917F39">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Наталія РАЦИН</w:t>
      </w:r>
    </w:p>
    <w:p w14:paraId="6C3A574C" w14:textId="77777777" w:rsidR="0047323D" w:rsidRPr="003368FC" w:rsidRDefault="0047323D" w:rsidP="003368FC">
      <w:pPr>
        <w:pStyle w:val="a5"/>
        <w:spacing w:before="0" w:beforeAutospacing="0" w:after="200" w:afterAutospacing="0" w:line="276" w:lineRule="auto"/>
        <w:rPr>
          <w:sz w:val="28"/>
          <w:szCs w:val="28"/>
          <w:lang w:val="uk-UA"/>
        </w:rPr>
      </w:pPr>
      <w:r w:rsidRPr="003368FC">
        <w:rPr>
          <w:sz w:val="28"/>
          <w:szCs w:val="28"/>
        </w:rPr>
        <w:lastRenderedPageBreak/>
        <w:t> </w:t>
      </w:r>
    </w:p>
    <w:p w14:paraId="1533E94F" w14:textId="77777777" w:rsidR="0047323D" w:rsidRPr="003368FC" w:rsidRDefault="0047323D" w:rsidP="003368FC">
      <w:pPr>
        <w:rPr>
          <w:rFonts w:ascii="Times New Roman" w:hAnsi="Times New Roman" w:cs="Times New Roman"/>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3690"/>
    <w:rsid w:val="00007E6E"/>
    <w:rsid w:val="000204D1"/>
    <w:rsid w:val="00020D2C"/>
    <w:rsid w:val="00021A3B"/>
    <w:rsid w:val="00023A74"/>
    <w:rsid w:val="000250D2"/>
    <w:rsid w:val="00025FCF"/>
    <w:rsid w:val="00027411"/>
    <w:rsid w:val="00032659"/>
    <w:rsid w:val="000412EA"/>
    <w:rsid w:val="000436A1"/>
    <w:rsid w:val="000452A1"/>
    <w:rsid w:val="00056569"/>
    <w:rsid w:val="00063EF1"/>
    <w:rsid w:val="00063F61"/>
    <w:rsid w:val="000675B7"/>
    <w:rsid w:val="000679DA"/>
    <w:rsid w:val="00070F5F"/>
    <w:rsid w:val="000730F5"/>
    <w:rsid w:val="0007429F"/>
    <w:rsid w:val="00080B5B"/>
    <w:rsid w:val="000854CC"/>
    <w:rsid w:val="00093427"/>
    <w:rsid w:val="00095048"/>
    <w:rsid w:val="0009542F"/>
    <w:rsid w:val="000A2273"/>
    <w:rsid w:val="000A370C"/>
    <w:rsid w:val="000A6579"/>
    <w:rsid w:val="000A688A"/>
    <w:rsid w:val="000A7C34"/>
    <w:rsid w:val="000B50F8"/>
    <w:rsid w:val="000B7DA5"/>
    <w:rsid w:val="000D1084"/>
    <w:rsid w:val="000D1988"/>
    <w:rsid w:val="000D3334"/>
    <w:rsid w:val="000D54AB"/>
    <w:rsid w:val="000D6AD4"/>
    <w:rsid w:val="000D78AB"/>
    <w:rsid w:val="000E173C"/>
    <w:rsid w:val="000E4F23"/>
    <w:rsid w:val="000E4F77"/>
    <w:rsid w:val="000E65F4"/>
    <w:rsid w:val="000F4D40"/>
    <w:rsid w:val="000F605F"/>
    <w:rsid w:val="000F63A3"/>
    <w:rsid w:val="0010398E"/>
    <w:rsid w:val="00103DB0"/>
    <w:rsid w:val="00107991"/>
    <w:rsid w:val="00107E07"/>
    <w:rsid w:val="00110AA8"/>
    <w:rsid w:val="00112C44"/>
    <w:rsid w:val="00114733"/>
    <w:rsid w:val="00115C1A"/>
    <w:rsid w:val="00125668"/>
    <w:rsid w:val="00132D32"/>
    <w:rsid w:val="001351A0"/>
    <w:rsid w:val="001359C2"/>
    <w:rsid w:val="00141022"/>
    <w:rsid w:val="00141E2A"/>
    <w:rsid w:val="00144278"/>
    <w:rsid w:val="00145458"/>
    <w:rsid w:val="001562DE"/>
    <w:rsid w:val="00160A9B"/>
    <w:rsid w:val="001614CB"/>
    <w:rsid w:val="00161811"/>
    <w:rsid w:val="0016471F"/>
    <w:rsid w:val="00166860"/>
    <w:rsid w:val="00167944"/>
    <w:rsid w:val="00171165"/>
    <w:rsid w:val="001742F0"/>
    <w:rsid w:val="00180249"/>
    <w:rsid w:val="00184414"/>
    <w:rsid w:val="00185F7B"/>
    <w:rsid w:val="001A37AF"/>
    <w:rsid w:val="001B04F9"/>
    <w:rsid w:val="001B1E8B"/>
    <w:rsid w:val="001B79BB"/>
    <w:rsid w:val="001C04F9"/>
    <w:rsid w:val="001C1C9A"/>
    <w:rsid w:val="001C2BF0"/>
    <w:rsid w:val="001D0C33"/>
    <w:rsid w:val="001F2332"/>
    <w:rsid w:val="001F4D36"/>
    <w:rsid w:val="001F6F2E"/>
    <w:rsid w:val="00202C7F"/>
    <w:rsid w:val="002034B4"/>
    <w:rsid w:val="00206018"/>
    <w:rsid w:val="0020704B"/>
    <w:rsid w:val="00213EF2"/>
    <w:rsid w:val="002158E3"/>
    <w:rsid w:val="002231C0"/>
    <w:rsid w:val="002242F1"/>
    <w:rsid w:val="00224F02"/>
    <w:rsid w:val="002300DA"/>
    <w:rsid w:val="00233380"/>
    <w:rsid w:val="00234144"/>
    <w:rsid w:val="002376C7"/>
    <w:rsid w:val="00240FDE"/>
    <w:rsid w:val="00243984"/>
    <w:rsid w:val="002458F9"/>
    <w:rsid w:val="00247D6E"/>
    <w:rsid w:val="00254DB2"/>
    <w:rsid w:val="00255435"/>
    <w:rsid w:val="00264CEC"/>
    <w:rsid w:val="002654BD"/>
    <w:rsid w:val="002766A3"/>
    <w:rsid w:val="00282CF4"/>
    <w:rsid w:val="002A0B44"/>
    <w:rsid w:val="002A346A"/>
    <w:rsid w:val="002A356F"/>
    <w:rsid w:val="002A44D8"/>
    <w:rsid w:val="002A58D9"/>
    <w:rsid w:val="002A71F6"/>
    <w:rsid w:val="002B1ED3"/>
    <w:rsid w:val="002B2107"/>
    <w:rsid w:val="002B6951"/>
    <w:rsid w:val="002C4A47"/>
    <w:rsid w:val="002C6AF4"/>
    <w:rsid w:val="002D2383"/>
    <w:rsid w:val="002D4351"/>
    <w:rsid w:val="002E1DF6"/>
    <w:rsid w:val="002E4EE9"/>
    <w:rsid w:val="002E7E86"/>
    <w:rsid w:val="002F0669"/>
    <w:rsid w:val="002F30CA"/>
    <w:rsid w:val="002F3440"/>
    <w:rsid w:val="002F63AF"/>
    <w:rsid w:val="00302447"/>
    <w:rsid w:val="003300E3"/>
    <w:rsid w:val="00331953"/>
    <w:rsid w:val="003353A8"/>
    <w:rsid w:val="003368FC"/>
    <w:rsid w:val="0034154D"/>
    <w:rsid w:val="0034446C"/>
    <w:rsid w:val="00344644"/>
    <w:rsid w:val="00346B12"/>
    <w:rsid w:val="0035386F"/>
    <w:rsid w:val="003632E6"/>
    <w:rsid w:val="00363B79"/>
    <w:rsid w:val="003672A8"/>
    <w:rsid w:val="00374A29"/>
    <w:rsid w:val="00375A66"/>
    <w:rsid w:val="00381693"/>
    <w:rsid w:val="00381E2A"/>
    <w:rsid w:val="00383403"/>
    <w:rsid w:val="003913C1"/>
    <w:rsid w:val="00391ECA"/>
    <w:rsid w:val="003958E7"/>
    <w:rsid w:val="003B14BD"/>
    <w:rsid w:val="003C6833"/>
    <w:rsid w:val="003C6D45"/>
    <w:rsid w:val="003C71F5"/>
    <w:rsid w:val="003D1CDF"/>
    <w:rsid w:val="003D2C3B"/>
    <w:rsid w:val="003D5305"/>
    <w:rsid w:val="003E310F"/>
    <w:rsid w:val="003E3AA9"/>
    <w:rsid w:val="003E4B77"/>
    <w:rsid w:val="003E63C1"/>
    <w:rsid w:val="003F23C5"/>
    <w:rsid w:val="003F5E23"/>
    <w:rsid w:val="00401816"/>
    <w:rsid w:val="00403D5C"/>
    <w:rsid w:val="00407190"/>
    <w:rsid w:val="0040782D"/>
    <w:rsid w:val="004107ED"/>
    <w:rsid w:val="004157D4"/>
    <w:rsid w:val="004164FB"/>
    <w:rsid w:val="00416C11"/>
    <w:rsid w:val="0042528A"/>
    <w:rsid w:val="0042548F"/>
    <w:rsid w:val="00440A56"/>
    <w:rsid w:val="00442500"/>
    <w:rsid w:val="0044260A"/>
    <w:rsid w:val="00443B4E"/>
    <w:rsid w:val="00444365"/>
    <w:rsid w:val="00445493"/>
    <w:rsid w:val="00451E51"/>
    <w:rsid w:val="0046255E"/>
    <w:rsid w:val="00466976"/>
    <w:rsid w:val="004728F5"/>
    <w:rsid w:val="00472AF8"/>
    <w:rsid w:val="0047323D"/>
    <w:rsid w:val="00473A02"/>
    <w:rsid w:val="00474A23"/>
    <w:rsid w:val="00474D34"/>
    <w:rsid w:val="00476684"/>
    <w:rsid w:val="00483810"/>
    <w:rsid w:val="0048437E"/>
    <w:rsid w:val="00485311"/>
    <w:rsid w:val="00486CCA"/>
    <w:rsid w:val="00491E74"/>
    <w:rsid w:val="004A1298"/>
    <w:rsid w:val="004A3400"/>
    <w:rsid w:val="004B0CBC"/>
    <w:rsid w:val="004B3F1D"/>
    <w:rsid w:val="004C2114"/>
    <w:rsid w:val="004C223C"/>
    <w:rsid w:val="004C49F7"/>
    <w:rsid w:val="004C587E"/>
    <w:rsid w:val="004C661F"/>
    <w:rsid w:val="004C682F"/>
    <w:rsid w:val="004D6694"/>
    <w:rsid w:val="004E1D4C"/>
    <w:rsid w:val="004E2804"/>
    <w:rsid w:val="004E547A"/>
    <w:rsid w:val="004E5E72"/>
    <w:rsid w:val="004F0C99"/>
    <w:rsid w:val="004F37C7"/>
    <w:rsid w:val="004F63B8"/>
    <w:rsid w:val="0050056B"/>
    <w:rsid w:val="005040EF"/>
    <w:rsid w:val="00504CA5"/>
    <w:rsid w:val="005057E2"/>
    <w:rsid w:val="00513BA1"/>
    <w:rsid w:val="0052318B"/>
    <w:rsid w:val="00525950"/>
    <w:rsid w:val="00527866"/>
    <w:rsid w:val="005317A1"/>
    <w:rsid w:val="00532C31"/>
    <w:rsid w:val="00534B7D"/>
    <w:rsid w:val="00541916"/>
    <w:rsid w:val="005429E6"/>
    <w:rsid w:val="00543344"/>
    <w:rsid w:val="00544F2A"/>
    <w:rsid w:val="00545E53"/>
    <w:rsid w:val="005465A0"/>
    <w:rsid w:val="00547E8E"/>
    <w:rsid w:val="00550AB3"/>
    <w:rsid w:val="00554F3F"/>
    <w:rsid w:val="005630BD"/>
    <w:rsid w:val="005650CC"/>
    <w:rsid w:val="00570F5B"/>
    <w:rsid w:val="0057330B"/>
    <w:rsid w:val="00573C45"/>
    <w:rsid w:val="00573DCC"/>
    <w:rsid w:val="00576D47"/>
    <w:rsid w:val="00581193"/>
    <w:rsid w:val="00582384"/>
    <w:rsid w:val="005830F6"/>
    <w:rsid w:val="005833C0"/>
    <w:rsid w:val="005839D9"/>
    <w:rsid w:val="00591B6A"/>
    <w:rsid w:val="00594D62"/>
    <w:rsid w:val="0059594C"/>
    <w:rsid w:val="00595D01"/>
    <w:rsid w:val="005A06D9"/>
    <w:rsid w:val="005A0CF2"/>
    <w:rsid w:val="005A145C"/>
    <w:rsid w:val="005A3BE0"/>
    <w:rsid w:val="005A40DB"/>
    <w:rsid w:val="005A5571"/>
    <w:rsid w:val="005A7E56"/>
    <w:rsid w:val="005B079A"/>
    <w:rsid w:val="005B50B4"/>
    <w:rsid w:val="005C121D"/>
    <w:rsid w:val="005C1B1D"/>
    <w:rsid w:val="005C33BB"/>
    <w:rsid w:val="005C556A"/>
    <w:rsid w:val="005D0A60"/>
    <w:rsid w:val="005D0C6D"/>
    <w:rsid w:val="005D19DF"/>
    <w:rsid w:val="005D5020"/>
    <w:rsid w:val="005D7F0B"/>
    <w:rsid w:val="005E01CF"/>
    <w:rsid w:val="005E18B9"/>
    <w:rsid w:val="005E55CB"/>
    <w:rsid w:val="005E5FD9"/>
    <w:rsid w:val="005F40F0"/>
    <w:rsid w:val="005F4D6B"/>
    <w:rsid w:val="005F65A7"/>
    <w:rsid w:val="005F682F"/>
    <w:rsid w:val="005F7FD0"/>
    <w:rsid w:val="00603BE7"/>
    <w:rsid w:val="0061078E"/>
    <w:rsid w:val="006142D5"/>
    <w:rsid w:val="00615CC2"/>
    <w:rsid w:val="00622CAB"/>
    <w:rsid w:val="00624551"/>
    <w:rsid w:val="00626532"/>
    <w:rsid w:val="006267CC"/>
    <w:rsid w:val="00633170"/>
    <w:rsid w:val="00637CC4"/>
    <w:rsid w:val="00642367"/>
    <w:rsid w:val="00647F26"/>
    <w:rsid w:val="00652915"/>
    <w:rsid w:val="00654181"/>
    <w:rsid w:val="00654ACD"/>
    <w:rsid w:val="00654EC7"/>
    <w:rsid w:val="00657FC6"/>
    <w:rsid w:val="0066040C"/>
    <w:rsid w:val="006612A1"/>
    <w:rsid w:val="00665EE4"/>
    <w:rsid w:val="00667C75"/>
    <w:rsid w:val="0067038A"/>
    <w:rsid w:val="0067162B"/>
    <w:rsid w:val="00671D50"/>
    <w:rsid w:val="00674369"/>
    <w:rsid w:val="006749E6"/>
    <w:rsid w:val="00674A98"/>
    <w:rsid w:val="006825B7"/>
    <w:rsid w:val="006826B0"/>
    <w:rsid w:val="00685B98"/>
    <w:rsid w:val="00686478"/>
    <w:rsid w:val="00691203"/>
    <w:rsid w:val="00693ADE"/>
    <w:rsid w:val="00694516"/>
    <w:rsid w:val="00695173"/>
    <w:rsid w:val="0069716E"/>
    <w:rsid w:val="00697F35"/>
    <w:rsid w:val="006A0D4E"/>
    <w:rsid w:val="006A4BAB"/>
    <w:rsid w:val="006A7564"/>
    <w:rsid w:val="006A7677"/>
    <w:rsid w:val="006B1357"/>
    <w:rsid w:val="006B2595"/>
    <w:rsid w:val="006B7881"/>
    <w:rsid w:val="006C04B5"/>
    <w:rsid w:val="006D0855"/>
    <w:rsid w:val="006D48F2"/>
    <w:rsid w:val="006D4EFA"/>
    <w:rsid w:val="006E065E"/>
    <w:rsid w:val="006E1531"/>
    <w:rsid w:val="006E3897"/>
    <w:rsid w:val="006E44B6"/>
    <w:rsid w:val="006F1CD1"/>
    <w:rsid w:val="00700626"/>
    <w:rsid w:val="00700A23"/>
    <w:rsid w:val="007065DA"/>
    <w:rsid w:val="00710B44"/>
    <w:rsid w:val="00710F78"/>
    <w:rsid w:val="00712D20"/>
    <w:rsid w:val="007140A5"/>
    <w:rsid w:val="00722BFD"/>
    <w:rsid w:val="0072776A"/>
    <w:rsid w:val="007321FA"/>
    <w:rsid w:val="00733210"/>
    <w:rsid w:val="00734C96"/>
    <w:rsid w:val="00747881"/>
    <w:rsid w:val="00750CB9"/>
    <w:rsid w:val="00751173"/>
    <w:rsid w:val="00751B55"/>
    <w:rsid w:val="00755220"/>
    <w:rsid w:val="007632D6"/>
    <w:rsid w:val="00764515"/>
    <w:rsid w:val="007709C7"/>
    <w:rsid w:val="0077531F"/>
    <w:rsid w:val="00786183"/>
    <w:rsid w:val="00790386"/>
    <w:rsid w:val="00794171"/>
    <w:rsid w:val="007A08FE"/>
    <w:rsid w:val="007A5271"/>
    <w:rsid w:val="007A77E0"/>
    <w:rsid w:val="007B1511"/>
    <w:rsid w:val="007B3BC9"/>
    <w:rsid w:val="007B44E9"/>
    <w:rsid w:val="007B6264"/>
    <w:rsid w:val="007C0385"/>
    <w:rsid w:val="007C2212"/>
    <w:rsid w:val="007C4056"/>
    <w:rsid w:val="007D13E6"/>
    <w:rsid w:val="007D18F4"/>
    <w:rsid w:val="007D19BD"/>
    <w:rsid w:val="007D2FA5"/>
    <w:rsid w:val="007D5AE2"/>
    <w:rsid w:val="007D73DC"/>
    <w:rsid w:val="007E1C99"/>
    <w:rsid w:val="007E4316"/>
    <w:rsid w:val="007E6292"/>
    <w:rsid w:val="007E75FD"/>
    <w:rsid w:val="007F001A"/>
    <w:rsid w:val="007F4238"/>
    <w:rsid w:val="007F5A2E"/>
    <w:rsid w:val="008034AC"/>
    <w:rsid w:val="00806BE3"/>
    <w:rsid w:val="00810CDA"/>
    <w:rsid w:val="00822822"/>
    <w:rsid w:val="00831DD3"/>
    <w:rsid w:val="00833602"/>
    <w:rsid w:val="00834311"/>
    <w:rsid w:val="00845BCE"/>
    <w:rsid w:val="00845F1A"/>
    <w:rsid w:val="008501AF"/>
    <w:rsid w:val="0086287C"/>
    <w:rsid w:val="0086372C"/>
    <w:rsid w:val="00863C55"/>
    <w:rsid w:val="00864D22"/>
    <w:rsid w:val="00866045"/>
    <w:rsid w:val="00866D29"/>
    <w:rsid w:val="00882807"/>
    <w:rsid w:val="00885DD7"/>
    <w:rsid w:val="00886AE0"/>
    <w:rsid w:val="00887883"/>
    <w:rsid w:val="00890C1D"/>
    <w:rsid w:val="008915F0"/>
    <w:rsid w:val="0089275E"/>
    <w:rsid w:val="008A356F"/>
    <w:rsid w:val="008B01BD"/>
    <w:rsid w:val="008B37FE"/>
    <w:rsid w:val="008C3404"/>
    <w:rsid w:val="008C6DD8"/>
    <w:rsid w:val="008C6DDD"/>
    <w:rsid w:val="008D5424"/>
    <w:rsid w:val="008D7BA3"/>
    <w:rsid w:val="008E2981"/>
    <w:rsid w:val="008E38CE"/>
    <w:rsid w:val="008E4934"/>
    <w:rsid w:val="008F196D"/>
    <w:rsid w:val="008F21AF"/>
    <w:rsid w:val="008F227D"/>
    <w:rsid w:val="008F4289"/>
    <w:rsid w:val="008F465E"/>
    <w:rsid w:val="008F47E9"/>
    <w:rsid w:val="008F5F79"/>
    <w:rsid w:val="008F7594"/>
    <w:rsid w:val="00901A0E"/>
    <w:rsid w:val="00902FE9"/>
    <w:rsid w:val="00910818"/>
    <w:rsid w:val="00912BB9"/>
    <w:rsid w:val="00912DBE"/>
    <w:rsid w:val="00917F39"/>
    <w:rsid w:val="00930C70"/>
    <w:rsid w:val="00935888"/>
    <w:rsid w:val="00945E04"/>
    <w:rsid w:val="009501A5"/>
    <w:rsid w:val="00950302"/>
    <w:rsid w:val="00954395"/>
    <w:rsid w:val="00956056"/>
    <w:rsid w:val="00963C15"/>
    <w:rsid w:val="00964738"/>
    <w:rsid w:val="00967A91"/>
    <w:rsid w:val="00971157"/>
    <w:rsid w:val="00972CDA"/>
    <w:rsid w:val="0097535A"/>
    <w:rsid w:val="00975BE1"/>
    <w:rsid w:val="00975CCB"/>
    <w:rsid w:val="00987F8F"/>
    <w:rsid w:val="00991636"/>
    <w:rsid w:val="00996A97"/>
    <w:rsid w:val="0099741C"/>
    <w:rsid w:val="009A0FE0"/>
    <w:rsid w:val="009A15B7"/>
    <w:rsid w:val="009A29EA"/>
    <w:rsid w:val="009A5DD0"/>
    <w:rsid w:val="009B4874"/>
    <w:rsid w:val="009B7869"/>
    <w:rsid w:val="009B7C34"/>
    <w:rsid w:val="009B7D39"/>
    <w:rsid w:val="009C17EA"/>
    <w:rsid w:val="009C309F"/>
    <w:rsid w:val="009C3674"/>
    <w:rsid w:val="009C437E"/>
    <w:rsid w:val="009C5961"/>
    <w:rsid w:val="009C751A"/>
    <w:rsid w:val="009C7B13"/>
    <w:rsid w:val="009D0DCE"/>
    <w:rsid w:val="009D582C"/>
    <w:rsid w:val="009E0646"/>
    <w:rsid w:val="009E22CF"/>
    <w:rsid w:val="009E4ADB"/>
    <w:rsid w:val="009E623A"/>
    <w:rsid w:val="009F08F9"/>
    <w:rsid w:val="009F223F"/>
    <w:rsid w:val="009F2B2B"/>
    <w:rsid w:val="009F385D"/>
    <w:rsid w:val="009F45E0"/>
    <w:rsid w:val="00A00FEE"/>
    <w:rsid w:val="00A03164"/>
    <w:rsid w:val="00A04A45"/>
    <w:rsid w:val="00A0545E"/>
    <w:rsid w:val="00A0626E"/>
    <w:rsid w:val="00A0655C"/>
    <w:rsid w:val="00A079AD"/>
    <w:rsid w:val="00A11748"/>
    <w:rsid w:val="00A12F00"/>
    <w:rsid w:val="00A20435"/>
    <w:rsid w:val="00A2554B"/>
    <w:rsid w:val="00A255F5"/>
    <w:rsid w:val="00A256E4"/>
    <w:rsid w:val="00A26A56"/>
    <w:rsid w:val="00A32C1A"/>
    <w:rsid w:val="00A32D07"/>
    <w:rsid w:val="00A34C80"/>
    <w:rsid w:val="00A34D7E"/>
    <w:rsid w:val="00A42282"/>
    <w:rsid w:val="00A42503"/>
    <w:rsid w:val="00A4344D"/>
    <w:rsid w:val="00A43C86"/>
    <w:rsid w:val="00A5023C"/>
    <w:rsid w:val="00A54C21"/>
    <w:rsid w:val="00A641CF"/>
    <w:rsid w:val="00A71C8F"/>
    <w:rsid w:val="00A81536"/>
    <w:rsid w:val="00A819B6"/>
    <w:rsid w:val="00A85848"/>
    <w:rsid w:val="00A8672A"/>
    <w:rsid w:val="00A9100A"/>
    <w:rsid w:val="00AA3F14"/>
    <w:rsid w:val="00AA5B0D"/>
    <w:rsid w:val="00AA68C4"/>
    <w:rsid w:val="00AB01DA"/>
    <w:rsid w:val="00AB0FC4"/>
    <w:rsid w:val="00AB12E4"/>
    <w:rsid w:val="00AB2E31"/>
    <w:rsid w:val="00AC5AEC"/>
    <w:rsid w:val="00AD1DB5"/>
    <w:rsid w:val="00AD2DFA"/>
    <w:rsid w:val="00AD3D1A"/>
    <w:rsid w:val="00AD499B"/>
    <w:rsid w:val="00AD4E70"/>
    <w:rsid w:val="00AE5CD4"/>
    <w:rsid w:val="00AE673E"/>
    <w:rsid w:val="00B00702"/>
    <w:rsid w:val="00B063C6"/>
    <w:rsid w:val="00B106DD"/>
    <w:rsid w:val="00B1186A"/>
    <w:rsid w:val="00B12348"/>
    <w:rsid w:val="00B139AB"/>
    <w:rsid w:val="00B16DAD"/>
    <w:rsid w:val="00B20D85"/>
    <w:rsid w:val="00B22289"/>
    <w:rsid w:val="00B24268"/>
    <w:rsid w:val="00B31F87"/>
    <w:rsid w:val="00B35DB5"/>
    <w:rsid w:val="00B433BD"/>
    <w:rsid w:val="00B479D6"/>
    <w:rsid w:val="00B54DBC"/>
    <w:rsid w:val="00B5734C"/>
    <w:rsid w:val="00B64072"/>
    <w:rsid w:val="00B72198"/>
    <w:rsid w:val="00B74193"/>
    <w:rsid w:val="00B755F1"/>
    <w:rsid w:val="00B80841"/>
    <w:rsid w:val="00B87B76"/>
    <w:rsid w:val="00B907D5"/>
    <w:rsid w:val="00B94FA4"/>
    <w:rsid w:val="00B9662A"/>
    <w:rsid w:val="00BA2EE9"/>
    <w:rsid w:val="00BA4AE3"/>
    <w:rsid w:val="00BA5EE9"/>
    <w:rsid w:val="00BA73C4"/>
    <w:rsid w:val="00BA7B1F"/>
    <w:rsid w:val="00BB1598"/>
    <w:rsid w:val="00BB6AB6"/>
    <w:rsid w:val="00BC45CB"/>
    <w:rsid w:val="00BC60EE"/>
    <w:rsid w:val="00BC757D"/>
    <w:rsid w:val="00BD0864"/>
    <w:rsid w:val="00BD3C76"/>
    <w:rsid w:val="00BD667E"/>
    <w:rsid w:val="00BD78E1"/>
    <w:rsid w:val="00BD796F"/>
    <w:rsid w:val="00BE3829"/>
    <w:rsid w:val="00BE75E4"/>
    <w:rsid w:val="00BF0D3A"/>
    <w:rsid w:val="00BF1D4C"/>
    <w:rsid w:val="00BF3D02"/>
    <w:rsid w:val="00BF6A87"/>
    <w:rsid w:val="00C01702"/>
    <w:rsid w:val="00C05745"/>
    <w:rsid w:val="00C0670B"/>
    <w:rsid w:val="00C108F6"/>
    <w:rsid w:val="00C1218A"/>
    <w:rsid w:val="00C15FA5"/>
    <w:rsid w:val="00C2035A"/>
    <w:rsid w:val="00C21955"/>
    <w:rsid w:val="00C22F94"/>
    <w:rsid w:val="00C25D94"/>
    <w:rsid w:val="00C309D3"/>
    <w:rsid w:val="00C35E0A"/>
    <w:rsid w:val="00C36E79"/>
    <w:rsid w:val="00C403DB"/>
    <w:rsid w:val="00C40E70"/>
    <w:rsid w:val="00C46D4E"/>
    <w:rsid w:val="00C47486"/>
    <w:rsid w:val="00C52437"/>
    <w:rsid w:val="00C532C5"/>
    <w:rsid w:val="00C67FD1"/>
    <w:rsid w:val="00C71B64"/>
    <w:rsid w:val="00C7257D"/>
    <w:rsid w:val="00C734CA"/>
    <w:rsid w:val="00C74E5A"/>
    <w:rsid w:val="00C777CD"/>
    <w:rsid w:val="00C800B4"/>
    <w:rsid w:val="00C825C1"/>
    <w:rsid w:val="00C84B22"/>
    <w:rsid w:val="00C84F7C"/>
    <w:rsid w:val="00C85D0F"/>
    <w:rsid w:val="00C91796"/>
    <w:rsid w:val="00C939C3"/>
    <w:rsid w:val="00C9414A"/>
    <w:rsid w:val="00C95E0A"/>
    <w:rsid w:val="00CA0F57"/>
    <w:rsid w:val="00CA33FD"/>
    <w:rsid w:val="00CA389A"/>
    <w:rsid w:val="00CA42E4"/>
    <w:rsid w:val="00CA658D"/>
    <w:rsid w:val="00CB5FD5"/>
    <w:rsid w:val="00CB6918"/>
    <w:rsid w:val="00CC30C5"/>
    <w:rsid w:val="00CD2C00"/>
    <w:rsid w:val="00CD4B29"/>
    <w:rsid w:val="00CD5A24"/>
    <w:rsid w:val="00CE30C0"/>
    <w:rsid w:val="00CE5EFF"/>
    <w:rsid w:val="00CE616E"/>
    <w:rsid w:val="00CE651D"/>
    <w:rsid w:val="00CE79CC"/>
    <w:rsid w:val="00CF00CE"/>
    <w:rsid w:val="00CF21EB"/>
    <w:rsid w:val="00CF270B"/>
    <w:rsid w:val="00CF6D0B"/>
    <w:rsid w:val="00D04618"/>
    <w:rsid w:val="00D05DD0"/>
    <w:rsid w:val="00D06988"/>
    <w:rsid w:val="00D14ABA"/>
    <w:rsid w:val="00D2178E"/>
    <w:rsid w:val="00D25C35"/>
    <w:rsid w:val="00D30951"/>
    <w:rsid w:val="00D32E6A"/>
    <w:rsid w:val="00D3472D"/>
    <w:rsid w:val="00D3678D"/>
    <w:rsid w:val="00D40E71"/>
    <w:rsid w:val="00D5217E"/>
    <w:rsid w:val="00D5248E"/>
    <w:rsid w:val="00D55A23"/>
    <w:rsid w:val="00D55F6E"/>
    <w:rsid w:val="00D620F8"/>
    <w:rsid w:val="00D71212"/>
    <w:rsid w:val="00D73504"/>
    <w:rsid w:val="00D751AC"/>
    <w:rsid w:val="00D7647D"/>
    <w:rsid w:val="00D82327"/>
    <w:rsid w:val="00D83ED3"/>
    <w:rsid w:val="00D842C7"/>
    <w:rsid w:val="00D84D4F"/>
    <w:rsid w:val="00D8698C"/>
    <w:rsid w:val="00D8733D"/>
    <w:rsid w:val="00D911D7"/>
    <w:rsid w:val="00D91A3B"/>
    <w:rsid w:val="00D94ABB"/>
    <w:rsid w:val="00D96865"/>
    <w:rsid w:val="00DA04EB"/>
    <w:rsid w:val="00DA477B"/>
    <w:rsid w:val="00DA728E"/>
    <w:rsid w:val="00DA7F27"/>
    <w:rsid w:val="00DB19F9"/>
    <w:rsid w:val="00DB2095"/>
    <w:rsid w:val="00DB66DD"/>
    <w:rsid w:val="00DD0B89"/>
    <w:rsid w:val="00DD3888"/>
    <w:rsid w:val="00DD6A56"/>
    <w:rsid w:val="00DD77F9"/>
    <w:rsid w:val="00DD7988"/>
    <w:rsid w:val="00DE33A3"/>
    <w:rsid w:val="00DE513E"/>
    <w:rsid w:val="00DF1F10"/>
    <w:rsid w:val="00DF1F26"/>
    <w:rsid w:val="00E04B66"/>
    <w:rsid w:val="00E11C73"/>
    <w:rsid w:val="00E121FC"/>
    <w:rsid w:val="00E1222D"/>
    <w:rsid w:val="00E132FA"/>
    <w:rsid w:val="00E17BA7"/>
    <w:rsid w:val="00E17EAC"/>
    <w:rsid w:val="00E2637E"/>
    <w:rsid w:val="00E34D56"/>
    <w:rsid w:val="00E46624"/>
    <w:rsid w:val="00E55345"/>
    <w:rsid w:val="00E65AC1"/>
    <w:rsid w:val="00E65F5D"/>
    <w:rsid w:val="00E672FC"/>
    <w:rsid w:val="00E67313"/>
    <w:rsid w:val="00E704AA"/>
    <w:rsid w:val="00E75A96"/>
    <w:rsid w:val="00E801A4"/>
    <w:rsid w:val="00E8053F"/>
    <w:rsid w:val="00E83B1A"/>
    <w:rsid w:val="00E8494D"/>
    <w:rsid w:val="00E91A58"/>
    <w:rsid w:val="00E92126"/>
    <w:rsid w:val="00E92DBF"/>
    <w:rsid w:val="00E92F2A"/>
    <w:rsid w:val="00E94A62"/>
    <w:rsid w:val="00E9708A"/>
    <w:rsid w:val="00EA084D"/>
    <w:rsid w:val="00EA4396"/>
    <w:rsid w:val="00EA5D0B"/>
    <w:rsid w:val="00EA608B"/>
    <w:rsid w:val="00EA78BE"/>
    <w:rsid w:val="00EB46BA"/>
    <w:rsid w:val="00EB5380"/>
    <w:rsid w:val="00EB7400"/>
    <w:rsid w:val="00EB7860"/>
    <w:rsid w:val="00EC1C67"/>
    <w:rsid w:val="00EC414A"/>
    <w:rsid w:val="00ED30CD"/>
    <w:rsid w:val="00ED3FE6"/>
    <w:rsid w:val="00EE1EB0"/>
    <w:rsid w:val="00EE264D"/>
    <w:rsid w:val="00EE7807"/>
    <w:rsid w:val="00EF5663"/>
    <w:rsid w:val="00EF57D7"/>
    <w:rsid w:val="00F13ED3"/>
    <w:rsid w:val="00F16BF0"/>
    <w:rsid w:val="00F2185B"/>
    <w:rsid w:val="00F21B27"/>
    <w:rsid w:val="00F223F5"/>
    <w:rsid w:val="00F250A5"/>
    <w:rsid w:val="00F3140D"/>
    <w:rsid w:val="00F339DF"/>
    <w:rsid w:val="00F33E85"/>
    <w:rsid w:val="00F4098B"/>
    <w:rsid w:val="00F41D25"/>
    <w:rsid w:val="00F45A4E"/>
    <w:rsid w:val="00F473C2"/>
    <w:rsid w:val="00F51A11"/>
    <w:rsid w:val="00F53C8B"/>
    <w:rsid w:val="00F54DAD"/>
    <w:rsid w:val="00F61949"/>
    <w:rsid w:val="00F64872"/>
    <w:rsid w:val="00F70E03"/>
    <w:rsid w:val="00F7627F"/>
    <w:rsid w:val="00F77C4C"/>
    <w:rsid w:val="00F77F8F"/>
    <w:rsid w:val="00F80A91"/>
    <w:rsid w:val="00F86502"/>
    <w:rsid w:val="00F86C50"/>
    <w:rsid w:val="00F86EC7"/>
    <w:rsid w:val="00F91162"/>
    <w:rsid w:val="00F947F6"/>
    <w:rsid w:val="00FA2F94"/>
    <w:rsid w:val="00FA581E"/>
    <w:rsid w:val="00FA6381"/>
    <w:rsid w:val="00FB0513"/>
    <w:rsid w:val="00FB5081"/>
    <w:rsid w:val="00FC3C1C"/>
    <w:rsid w:val="00FC50E5"/>
    <w:rsid w:val="00FC59AB"/>
    <w:rsid w:val="00FC79A8"/>
    <w:rsid w:val="00FC7EFA"/>
    <w:rsid w:val="00FD391B"/>
    <w:rsid w:val="00FD7FAB"/>
    <w:rsid w:val="00FE3C4A"/>
    <w:rsid w:val="00FE73A4"/>
    <w:rsid w:val="00FF44A9"/>
    <w:rsid w:val="00FF5867"/>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95E"/>
  <w15:docId w15:val="{8E3D16C2-720A-4DAC-84DA-83FE7B30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9FE-D70F-4F19-BA4B-9B7956F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8</TotalTime>
  <Pages>4</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6</cp:revision>
  <cp:lastPrinted>2025-08-26T09:14:00Z</cp:lastPrinted>
  <dcterms:created xsi:type="dcterms:W3CDTF">2024-02-06T14:29:00Z</dcterms:created>
  <dcterms:modified xsi:type="dcterms:W3CDTF">2025-09-03T09:42:00Z</dcterms:modified>
</cp:coreProperties>
</file>